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10143E2" w14:textId="103A5F54" w:rsidR="00386337" w:rsidRPr="00D82458" w:rsidRDefault="002E715D" w:rsidP="00386337">
      <w:pPr>
        <w:suppressAutoHyphens/>
        <w:spacing w:line="240" w:lineRule="auto"/>
        <w:ind w:left="720"/>
        <w:jc w:val="right"/>
        <w:rPr>
          <w:rFonts w:ascii="Arial" w:hAnsi="Arial" w:cs="Arial"/>
          <w:color w:val="000000"/>
          <w:sz w:val="20"/>
          <w:szCs w:val="20"/>
        </w:rPr>
      </w:pPr>
      <w:r>
        <w:fldChar w:fldCharType="begin"/>
      </w:r>
      <w:r>
        <w:instrText>HYPERLINK \l "zöld1"</w:instrText>
      </w:r>
      <w:r>
        <w:fldChar w:fldCharType="separate"/>
      </w:r>
      <w:r w:rsidR="00386337" w:rsidRPr="00D82458">
        <w:rPr>
          <w:rStyle w:val="Hiperhivatkozs"/>
          <w:rFonts w:ascii="Arial" w:hAnsi="Arial" w:cs="Arial"/>
          <w:sz w:val="20"/>
          <w:szCs w:val="20"/>
        </w:rPr>
        <w:t>GINOP Plusz-4.1.1-23 Ifjúsági Garancia Plusz</w:t>
      </w:r>
      <w:r>
        <w:rPr>
          <w:rStyle w:val="Hiperhivatkozs"/>
          <w:rFonts w:ascii="Arial" w:hAnsi="Arial" w:cs="Arial"/>
          <w:sz w:val="20"/>
          <w:szCs w:val="20"/>
        </w:rPr>
        <w:fldChar w:fldCharType="end"/>
      </w:r>
    </w:p>
    <w:p w14:paraId="68960845" w14:textId="1A9E10A3" w:rsidR="00386337" w:rsidRDefault="00386337" w:rsidP="0045542B">
      <w:pPr>
        <w:suppressAutoHyphens/>
        <w:spacing w:line="240" w:lineRule="auto"/>
        <w:ind w:left="720"/>
        <w:rPr>
          <w:rFonts w:ascii="Arial" w:hAnsi="Arial" w:cs="Arial"/>
          <w:b/>
          <w:color w:val="000000"/>
          <w:sz w:val="20"/>
          <w:szCs w:val="20"/>
        </w:rPr>
      </w:pPr>
    </w:p>
    <w:p w14:paraId="712D2E5B" w14:textId="77777777" w:rsidR="00C11FA2" w:rsidRDefault="00C11FA2" w:rsidP="0045542B">
      <w:pPr>
        <w:suppressAutoHyphens/>
        <w:spacing w:line="240" w:lineRule="auto"/>
        <w:ind w:left="720"/>
        <w:rPr>
          <w:rFonts w:ascii="Arial" w:hAnsi="Arial" w:cs="Arial"/>
          <w:b/>
          <w:color w:val="000000"/>
          <w:sz w:val="20"/>
          <w:szCs w:val="20"/>
        </w:rPr>
      </w:pPr>
    </w:p>
    <w:p w14:paraId="5EC830BB" w14:textId="261E3D94" w:rsidR="00437242" w:rsidRDefault="00386337" w:rsidP="0045542B">
      <w:pPr>
        <w:suppressAutoHyphens/>
        <w:spacing w:line="240" w:lineRule="auto"/>
        <w:ind w:left="72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Nyilatkozat képző intézmény részéről </w:t>
      </w:r>
    </w:p>
    <w:p w14:paraId="410264D4" w14:textId="77777777" w:rsidR="00A76657" w:rsidRDefault="00386337" w:rsidP="0045542B">
      <w:pPr>
        <w:suppressAutoHyphens/>
        <w:spacing w:line="240" w:lineRule="auto"/>
        <w:ind w:left="72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a képzés </w:t>
      </w:r>
      <w:r w:rsidR="00F32EB9">
        <w:rPr>
          <w:rFonts w:ascii="Arial" w:hAnsi="Arial" w:cs="Arial"/>
          <w:b/>
          <w:color w:val="000000"/>
          <w:sz w:val="20"/>
          <w:szCs w:val="20"/>
        </w:rPr>
        <w:t>környezetbarát (</w:t>
      </w:r>
      <w:r>
        <w:rPr>
          <w:rFonts w:ascii="Arial" w:hAnsi="Arial" w:cs="Arial"/>
          <w:b/>
          <w:color w:val="000000"/>
          <w:sz w:val="20"/>
          <w:szCs w:val="20"/>
        </w:rPr>
        <w:t>zöld</w:t>
      </w:r>
      <w:r w:rsidR="00F32EB9">
        <w:rPr>
          <w:rFonts w:ascii="Arial" w:hAnsi="Arial" w:cs="Arial"/>
          <w:b/>
          <w:color w:val="000000"/>
          <w:sz w:val="20"/>
          <w:szCs w:val="20"/>
        </w:rPr>
        <w:t>)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és digitális jellemzőiről</w:t>
      </w:r>
      <w:r w:rsidR="00F32EB9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13E2EC44" w14:textId="77777777" w:rsidR="00A76657" w:rsidRDefault="00A76657" w:rsidP="00A76657">
      <w:pPr>
        <w:suppressAutoHyphens/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038E989D" w14:textId="77777777" w:rsidR="008F61C9" w:rsidRPr="00437242" w:rsidRDefault="00A76657" w:rsidP="00437242">
      <w:p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37242">
        <w:rPr>
          <w:rFonts w:ascii="Arial" w:hAnsi="Arial" w:cs="Arial"/>
          <w:sz w:val="20"/>
          <w:szCs w:val="20"/>
        </w:rPr>
        <w:t>Jelen dokumentum a</w:t>
      </w:r>
      <w:r w:rsidR="00C65C56">
        <w:rPr>
          <w:rFonts w:ascii="Arial" w:hAnsi="Arial" w:cs="Arial"/>
          <w:sz w:val="20"/>
          <w:szCs w:val="20"/>
        </w:rPr>
        <w:t>zon</w:t>
      </w:r>
      <w:r w:rsidRPr="00437242">
        <w:rPr>
          <w:rFonts w:ascii="Arial" w:hAnsi="Arial" w:cs="Arial"/>
          <w:sz w:val="20"/>
          <w:szCs w:val="20"/>
        </w:rPr>
        <w:t xml:space="preserve"> </w:t>
      </w:r>
      <w:r w:rsidR="00A84D2E" w:rsidRPr="00437242">
        <w:rPr>
          <w:rFonts w:ascii="Arial" w:hAnsi="Arial" w:cs="Arial"/>
          <w:sz w:val="20"/>
          <w:szCs w:val="20"/>
        </w:rPr>
        <w:t xml:space="preserve">képzésben résztvevő személy </w:t>
      </w:r>
      <w:r w:rsidRPr="00437242">
        <w:rPr>
          <w:rFonts w:ascii="Arial" w:hAnsi="Arial" w:cs="Arial"/>
          <w:sz w:val="20"/>
          <w:szCs w:val="20"/>
        </w:rPr>
        <w:t>kérésére</w:t>
      </w:r>
      <w:r w:rsidR="00A84D2E" w:rsidRPr="00437242">
        <w:rPr>
          <w:rFonts w:ascii="Arial" w:hAnsi="Arial" w:cs="Arial"/>
          <w:sz w:val="20"/>
          <w:szCs w:val="20"/>
        </w:rPr>
        <w:t xml:space="preserve"> </w:t>
      </w:r>
      <w:r w:rsidR="00A93ABD">
        <w:rPr>
          <w:rFonts w:ascii="Arial" w:hAnsi="Arial" w:cs="Arial"/>
          <w:sz w:val="20"/>
          <w:szCs w:val="20"/>
        </w:rPr>
        <w:t xml:space="preserve">és részére </w:t>
      </w:r>
      <w:r w:rsidRPr="00437242">
        <w:rPr>
          <w:rFonts w:ascii="Arial" w:hAnsi="Arial" w:cs="Arial"/>
          <w:sz w:val="20"/>
          <w:szCs w:val="20"/>
        </w:rPr>
        <w:t>kerül kiállításra, aki</w:t>
      </w:r>
      <w:r w:rsidR="00437242" w:rsidRPr="00437242">
        <w:rPr>
          <w:rFonts w:ascii="Arial" w:hAnsi="Arial" w:cs="Arial"/>
          <w:sz w:val="20"/>
          <w:szCs w:val="20"/>
        </w:rPr>
        <w:t xml:space="preserve"> a</w:t>
      </w:r>
      <w:r w:rsidR="00437242">
        <w:rPr>
          <w:rFonts w:ascii="Arial" w:hAnsi="Arial" w:cs="Arial"/>
          <w:sz w:val="20"/>
          <w:szCs w:val="20"/>
        </w:rPr>
        <w:t>z</w:t>
      </w:r>
      <w:r w:rsidR="008F61C9" w:rsidRPr="00437242">
        <w:rPr>
          <w:rFonts w:ascii="Arial" w:hAnsi="Arial" w:cs="Arial"/>
          <w:sz w:val="20"/>
          <w:szCs w:val="20"/>
        </w:rPr>
        <w:t xml:space="preserve"> Ifjúsági Garancia Rendszer keretében megvalósuló GINOP Plusz-4.1.1-23 Ifjúsági Garancia Plusz munkaerőpiaci programban</w:t>
      </w:r>
      <w:r w:rsidRPr="00437242">
        <w:rPr>
          <w:rFonts w:ascii="Arial" w:hAnsi="Arial" w:cs="Arial"/>
          <w:sz w:val="20"/>
          <w:szCs w:val="20"/>
        </w:rPr>
        <w:t xml:space="preserve"> </w:t>
      </w:r>
      <w:r w:rsidR="00437242" w:rsidRPr="00437242">
        <w:rPr>
          <w:rFonts w:ascii="Arial" w:hAnsi="Arial" w:cs="Arial"/>
          <w:sz w:val="20"/>
          <w:szCs w:val="20"/>
        </w:rPr>
        <w:t xml:space="preserve">támogatást </w:t>
      </w:r>
      <w:r w:rsidR="00C65C56">
        <w:rPr>
          <w:rFonts w:ascii="Arial" w:hAnsi="Arial" w:cs="Arial"/>
          <w:sz w:val="20"/>
          <w:szCs w:val="20"/>
        </w:rPr>
        <w:t>kíván igényelni</w:t>
      </w:r>
      <w:r w:rsidR="00437242" w:rsidRPr="00437242">
        <w:rPr>
          <w:rFonts w:ascii="Arial" w:hAnsi="Arial" w:cs="Arial"/>
          <w:sz w:val="20"/>
          <w:szCs w:val="20"/>
        </w:rPr>
        <w:t xml:space="preserve"> az állami foglalkoztatási szervtől</w:t>
      </w:r>
      <w:r w:rsidR="00437242">
        <w:rPr>
          <w:rFonts w:ascii="Arial" w:hAnsi="Arial" w:cs="Arial"/>
          <w:sz w:val="20"/>
          <w:szCs w:val="20"/>
        </w:rPr>
        <w:t xml:space="preserve"> </w:t>
      </w:r>
      <w:r w:rsidR="00437242" w:rsidRPr="00437242">
        <w:rPr>
          <w:rFonts w:ascii="Arial" w:hAnsi="Arial" w:cs="Arial"/>
          <w:sz w:val="20"/>
          <w:szCs w:val="20"/>
        </w:rPr>
        <w:t>a lent megnevezett képzésben való részvételéhez</w:t>
      </w:r>
      <w:r w:rsidR="00437242">
        <w:rPr>
          <w:rFonts w:ascii="Arial" w:hAnsi="Arial" w:cs="Arial"/>
          <w:sz w:val="20"/>
          <w:szCs w:val="20"/>
        </w:rPr>
        <w:t>.</w:t>
      </w:r>
      <w:r w:rsidR="00437242" w:rsidRPr="00437242">
        <w:rPr>
          <w:rFonts w:ascii="Arial" w:hAnsi="Arial" w:cs="Arial"/>
          <w:sz w:val="20"/>
          <w:szCs w:val="20"/>
        </w:rPr>
        <w:t xml:space="preserve"> </w:t>
      </w:r>
    </w:p>
    <w:p w14:paraId="10818373" w14:textId="77777777" w:rsidR="008F61C9" w:rsidRPr="007E68A8" w:rsidRDefault="008F61C9" w:rsidP="008F61C9">
      <w:pPr>
        <w:suppressAutoHyphens/>
        <w:rPr>
          <w:rFonts w:ascii="Arial" w:hAnsi="Arial" w:cs="Arial"/>
          <w:b/>
          <w:sz w:val="20"/>
          <w:szCs w:val="20"/>
        </w:rPr>
      </w:pPr>
    </w:p>
    <w:p w14:paraId="539C8008" w14:textId="739F9D2F" w:rsidR="008F61C9" w:rsidRPr="007E68A8" w:rsidRDefault="008F61C9" w:rsidP="00071CA7">
      <w:pPr>
        <w:suppressAutoHyphens/>
        <w:jc w:val="both"/>
        <w:rPr>
          <w:rFonts w:ascii="Arial" w:hAnsi="Arial" w:cs="Arial"/>
          <w:sz w:val="20"/>
          <w:szCs w:val="20"/>
        </w:rPr>
      </w:pPr>
      <w:r w:rsidRPr="007E68A8">
        <w:rPr>
          <w:rFonts w:ascii="Arial" w:hAnsi="Arial" w:cs="Arial"/>
          <w:sz w:val="20"/>
          <w:szCs w:val="20"/>
        </w:rPr>
        <w:t>Képző</w:t>
      </w:r>
      <w:r>
        <w:rPr>
          <w:rFonts w:ascii="Arial" w:hAnsi="Arial" w:cs="Arial"/>
          <w:sz w:val="20"/>
          <w:szCs w:val="20"/>
        </w:rPr>
        <w:t xml:space="preserve"> </w:t>
      </w:r>
      <w:r w:rsidRPr="007E68A8">
        <w:rPr>
          <w:rFonts w:ascii="Arial" w:hAnsi="Arial" w:cs="Arial"/>
          <w:sz w:val="20"/>
          <w:szCs w:val="20"/>
        </w:rPr>
        <w:t>intézmény neve</w:t>
      </w:r>
      <w:proofErr w:type="gramStart"/>
      <w:r w:rsidRPr="007E68A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7E68A8">
        <w:rPr>
          <w:rFonts w:ascii="Arial" w:hAnsi="Arial" w:cs="Arial"/>
          <w:sz w:val="20"/>
          <w:szCs w:val="20"/>
        </w:rPr>
        <w:t>…</w:t>
      </w:r>
      <w:proofErr w:type="gramEnd"/>
      <w:r w:rsidRPr="007E68A8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7E68A8">
        <w:rPr>
          <w:rFonts w:ascii="Arial" w:hAnsi="Arial" w:cs="Arial"/>
          <w:sz w:val="20"/>
          <w:szCs w:val="20"/>
        </w:rPr>
        <w:t>.…</w:t>
      </w:r>
      <w:r w:rsidR="00071CA7">
        <w:rPr>
          <w:rFonts w:ascii="Arial" w:hAnsi="Arial" w:cs="Arial"/>
          <w:sz w:val="20"/>
          <w:szCs w:val="20"/>
        </w:rPr>
        <w:t>……….</w:t>
      </w:r>
      <w:r w:rsidRPr="007E68A8">
        <w:rPr>
          <w:rFonts w:ascii="Arial" w:hAnsi="Arial" w:cs="Arial"/>
          <w:sz w:val="20"/>
          <w:szCs w:val="20"/>
        </w:rPr>
        <w:t>………………….</w:t>
      </w:r>
    </w:p>
    <w:p w14:paraId="35E8A805" w14:textId="4F39CB85" w:rsidR="008F61C9" w:rsidRPr="007E68A8" w:rsidRDefault="008F61C9" w:rsidP="00071CA7">
      <w:pPr>
        <w:suppressAutoHyphens/>
        <w:jc w:val="both"/>
        <w:rPr>
          <w:rFonts w:ascii="Arial" w:hAnsi="Arial" w:cs="Arial"/>
          <w:sz w:val="20"/>
          <w:szCs w:val="20"/>
        </w:rPr>
      </w:pPr>
      <w:r w:rsidRPr="007E68A8">
        <w:rPr>
          <w:rFonts w:ascii="Arial" w:hAnsi="Arial" w:cs="Arial"/>
          <w:sz w:val="20"/>
          <w:szCs w:val="20"/>
        </w:rPr>
        <w:t>OM azonosító / felnőttképzési nyilvántartási szám</w:t>
      </w:r>
      <w:proofErr w:type="gramStart"/>
      <w:r w:rsidRPr="007E68A8">
        <w:rPr>
          <w:rFonts w:ascii="Arial" w:hAnsi="Arial" w:cs="Arial"/>
          <w:sz w:val="20"/>
          <w:szCs w:val="20"/>
        </w:rPr>
        <w:t>: …</w:t>
      </w:r>
      <w:proofErr w:type="gramEnd"/>
      <w:r w:rsidRPr="007E68A8"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>…</w:t>
      </w:r>
      <w:r w:rsidR="00071CA7">
        <w:rPr>
          <w:rFonts w:ascii="Arial" w:hAnsi="Arial" w:cs="Arial"/>
          <w:sz w:val="20"/>
          <w:szCs w:val="20"/>
        </w:rPr>
        <w:t>……….</w:t>
      </w:r>
      <w:r>
        <w:rPr>
          <w:rFonts w:ascii="Arial" w:hAnsi="Arial" w:cs="Arial"/>
          <w:sz w:val="20"/>
          <w:szCs w:val="20"/>
        </w:rPr>
        <w:t>……</w:t>
      </w:r>
      <w:r w:rsidRPr="007E68A8">
        <w:rPr>
          <w:rFonts w:ascii="Arial" w:hAnsi="Arial" w:cs="Arial"/>
          <w:sz w:val="20"/>
          <w:szCs w:val="20"/>
        </w:rPr>
        <w:t>………………….</w:t>
      </w:r>
    </w:p>
    <w:p w14:paraId="39829DFC" w14:textId="5C318EA3" w:rsidR="008F61C9" w:rsidRPr="007E68A8" w:rsidRDefault="008F61C9" w:rsidP="00071CA7">
      <w:pPr>
        <w:suppressAutoHyphens/>
        <w:jc w:val="both"/>
        <w:rPr>
          <w:rFonts w:ascii="Arial" w:hAnsi="Arial" w:cs="Arial"/>
          <w:sz w:val="20"/>
          <w:szCs w:val="20"/>
        </w:rPr>
      </w:pPr>
      <w:r w:rsidRPr="004467EB">
        <w:rPr>
          <w:rFonts w:ascii="Arial" w:hAnsi="Arial" w:cs="Arial"/>
          <w:sz w:val="20"/>
          <w:szCs w:val="20"/>
        </w:rPr>
        <w:t>Képzés megnevezése</w:t>
      </w:r>
      <w:proofErr w:type="gramStart"/>
      <w:r w:rsidRPr="004467EB">
        <w:rPr>
          <w:rFonts w:ascii="Arial" w:hAnsi="Arial" w:cs="Arial"/>
          <w:sz w:val="20"/>
          <w:szCs w:val="20"/>
        </w:rPr>
        <w:t>:</w:t>
      </w:r>
      <w:r w:rsidRPr="007E68A8">
        <w:rPr>
          <w:rFonts w:ascii="Arial" w:hAnsi="Arial" w:cs="Arial"/>
          <w:sz w:val="20"/>
          <w:szCs w:val="20"/>
        </w:rPr>
        <w:t xml:space="preserve"> …</w:t>
      </w:r>
      <w:proofErr w:type="gramEnd"/>
      <w:r w:rsidRPr="007E68A8">
        <w:rPr>
          <w:rFonts w:ascii="Arial" w:hAnsi="Arial" w:cs="Arial"/>
          <w:sz w:val="20"/>
          <w:szCs w:val="20"/>
        </w:rPr>
        <w:t>…………………………………………..…</w:t>
      </w:r>
      <w:r w:rsidR="00071CA7">
        <w:rPr>
          <w:rFonts w:ascii="Arial" w:hAnsi="Arial" w:cs="Arial"/>
          <w:sz w:val="20"/>
          <w:szCs w:val="20"/>
        </w:rPr>
        <w:t>……….</w:t>
      </w:r>
      <w:r>
        <w:rPr>
          <w:rFonts w:ascii="Arial" w:hAnsi="Arial" w:cs="Arial"/>
          <w:sz w:val="20"/>
          <w:szCs w:val="20"/>
        </w:rPr>
        <w:t>……</w:t>
      </w:r>
      <w:r w:rsidRPr="007E68A8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</w:t>
      </w:r>
      <w:r w:rsidR="00E86B93">
        <w:rPr>
          <w:rFonts w:ascii="Arial" w:hAnsi="Arial" w:cs="Arial"/>
          <w:sz w:val="20"/>
          <w:szCs w:val="20"/>
        </w:rPr>
        <w:t>……..</w:t>
      </w:r>
      <w:r>
        <w:rPr>
          <w:rFonts w:ascii="Arial" w:hAnsi="Arial" w:cs="Arial"/>
          <w:sz w:val="20"/>
          <w:szCs w:val="20"/>
        </w:rPr>
        <w:t>…</w:t>
      </w:r>
      <w:r w:rsidRPr="007E68A8">
        <w:rPr>
          <w:rFonts w:ascii="Arial" w:hAnsi="Arial" w:cs="Arial"/>
          <w:sz w:val="20"/>
          <w:szCs w:val="20"/>
        </w:rPr>
        <w:t>….</w:t>
      </w:r>
    </w:p>
    <w:p w14:paraId="62F3A20A" w14:textId="6D2119E4" w:rsidR="008F61C9" w:rsidRPr="007E68A8" w:rsidRDefault="00E86B93" w:rsidP="00071CA7">
      <w:p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épzés típusa (s</w:t>
      </w:r>
      <w:r w:rsidR="008F61C9" w:rsidRPr="007E68A8">
        <w:rPr>
          <w:rFonts w:ascii="Arial" w:hAnsi="Arial" w:cs="Arial"/>
          <w:sz w:val="20"/>
          <w:szCs w:val="20"/>
        </w:rPr>
        <w:t>zakma/részszakma/szakképesítés azonosító száma</w:t>
      </w:r>
      <w:r>
        <w:rPr>
          <w:rFonts w:ascii="Arial" w:hAnsi="Arial" w:cs="Arial"/>
          <w:sz w:val="20"/>
          <w:szCs w:val="20"/>
        </w:rPr>
        <w:t>)</w:t>
      </w:r>
      <w:proofErr w:type="gramStart"/>
      <w:r w:rsidR="00071CA7">
        <w:rPr>
          <w:rFonts w:ascii="Arial" w:hAnsi="Arial" w:cs="Arial"/>
          <w:sz w:val="20"/>
          <w:szCs w:val="20"/>
        </w:rPr>
        <w:t>:…………………………………….</w:t>
      </w:r>
      <w:proofErr w:type="gramEnd"/>
      <w:r w:rsidR="00071CA7">
        <w:rPr>
          <w:rFonts w:ascii="Arial" w:hAnsi="Arial" w:cs="Arial"/>
          <w:sz w:val="20"/>
          <w:szCs w:val="20"/>
        </w:rPr>
        <w:t xml:space="preserve"> </w:t>
      </w:r>
      <w:r w:rsidR="008F61C9" w:rsidRPr="007E68A8">
        <w:rPr>
          <w:rFonts w:ascii="Arial" w:hAnsi="Arial" w:cs="Arial"/>
          <w:sz w:val="20"/>
          <w:szCs w:val="20"/>
        </w:rPr>
        <w:t>……………………….……</w:t>
      </w:r>
      <w:r w:rsidR="008F61C9">
        <w:rPr>
          <w:rFonts w:ascii="Arial" w:hAnsi="Arial" w:cs="Arial"/>
          <w:sz w:val="20"/>
          <w:szCs w:val="20"/>
        </w:rPr>
        <w:t>……….</w:t>
      </w:r>
      <w:r w:rsidR="008F61C9" w:rsidRPr="007E68A8">
        <w:rPr>
          <w:rFonts w:ascii="Arial" w:hAnsi="Arial" w:cs="Arial"/>
          <w:sz w:val="20"/>
          <w:szCs w:val="20"/>
        </w:rPr>
        <w:t>……</w:t>
      </w:r>
      <w:r w:rsidR="008F61C9">
        <w:rPr>
          <w:rFonts w:ascii="Arial" w:hAnsi="Arial" w:cs="Arial"/>
          <w:sz w:val="20"/>
          <w:szCs w:val="20"/>
        </w:rPr>
        <w:t>..</w:t>
      </w:r>
      <w:r w:rsidR="008F61C9" w:rsidRPr="007E68A8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..........................................................</w:t>
      </w:r>
      <w:r w:rsidR="00071CA7">
        <w:rPr>
          <w:rFonts w:ascii="Arial" w:hAnsi="Arial" w:cs="Arial"/>
          <w:sz w:val="20"/>
          <w:szCs w:val="20"/>
        </w:rPr>
        <w:t>.............</w:t>
      </w:r>
      <w:r>
        <w:rPr>
          <w:rFonts w:ascii="Arial" w:hAnsi="Arial" w:cs="Arial"/>
          <w:sz w:val="20"/>
          <w:szCs w:val="20"/>
        </w:rPr>
        <w:t>...........................</w:t>
      </w:r>
    </w:p>
    <w:p w14:paraId="29EB2D26" w14:textId="77777777" w:rsidR="00071CA7" w:rsidRDefault="00071CA7" w:rsidP="00071CA7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7FE249F1" w14:textId="46A56D98" w:rsidR="008F61C9" w:rsidRPr="007E68A8" w:rsidRDefault="008F61C9" w:rsidP="00071CA7">
      <w:pPr>
        <w:suppressAutoHyphens/>
        <w:jc w:val="both"/>
        <w:rPr>
          <w:rFonts w:ascii="Arial" w:hAnsi="Arial" w:cs="Arial"/>
          <w:sz w:val="20"/>
          <w:szCs w:val="20"/>
        </w:rPr>
      </w:pPr>
      <w:r w:rsidRPr="007E68A8">
        <w:rPr>
          <w:rFonts w:ascii="Arial" w:hAnsi="Arial" w:cs="Arial"/>
          <w:sz w:val="20"/>
          <w:szCs w:val="20"/>
        </w:rPr>
        <w:t xml:space="preserve">Képzésben részt vevő </w:t>
      </w:r>
      <w:r>
        <w:rPr>
          <w:rFonts w:ascii="Arial" w:hAnsi="Arial" w:cs="Arial"/>
          <w:sz w:val="20"/>
          <w:szCs w:val="20"/>
        </w:rPr>
        <w:t xml:space="preserve">személy </w:t>
      </w:r>
      <w:r w:rsidRPr="007E68A8">
        <w:rPr>
          <w:rFonts w:ascii="Arial" w:hAnsi="Arial" w:cs="Arial"/>
          <w:sz w:val="20"/>
          <w:szCs w:val="20"/>
        </w:rPr>
        <w:t>neve: ………………………………………………………………</w:t>
      </w:r>
      <w:r>
        <w:rPr>
          <w:rFonts w:ascii="Arial" w:hAnsi="Arial" w:cs="Arial"/>
          <w:sz w:val="20"/>
          <w:szCs w:val="20"/>
        </w:rPr>
        <w:t>..</w:t>
      </w:r>
      <w:r w:rsidRPr="007E68A8">
        <w:rPr>
          <w:rFonts w:ascii="Arial" w:hAnsi="Arial" w:cs="Arial"/>
          <w:sz w:val="20"/>
          <w:szCs w:val="20"/>
        </w:rPr>
        <w:t>.</w:t>
      </w:r>
      <w:r w:rsidR="00071CA7">
        <w:rPr>
          <w:rFonts w:ascii="Arial" w:hAnsi="Arial" w:cs="Arial"/>
          <w:sz w:val="20"/>
          <w:szCs w:val="20"/>
        </w:rPr>
        <w:t>............</w:t>
      </w:r>
    </w:p>
    <w:p w14:paraId="273BA7C6" w14:textId="536A4153" w:rsidR="008F61C9" w:rsidRPr="007E68A8" w:rsidRDefault="008F61C9" w:rsidP="00071CA7">
      <w:p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épzésben résztvevő személy </w:t>
      </w:r>
      <w:r w:rsidRPr="007E68A8">
        <w:rPr>
          <w:rFonts w:ascii="Arial" w:hAnsi="Arial" w:cs="Arial"/>
          <w:sz w:val="20"/>
          <w:szCs w:val="20"/>
        </w:rPr>
        <w:t>TAJ száma</w:t>
      </w:r>
      <w:proofErr w:type="gramStart"/>
      <w:r w:rsidRPr="007E68A8">
        <w:rPr>
          <w:rFonts w:ascii="Arial" w:hAnsi="Arial" w:cs="Arial"/>
          <w:sz w:val="20"/>
          <w:szCs w:val="20"/>
        </w:rPr>
        <w:t>: …</w:t>
      </w:r>
      <w:proofErr w:type="gramEnd"/>
      <w:r w:rsidRPr="007E68A8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.…</w:t>
      </w:r>
      <w:r w:rsidRPr="007E68A8">
        <w:rPr>
          <w:rFonts w:ascii="Arial" w:hAnsi="Arial" w:cs="Arial"/>
          <w:sz w:val="20"/>
          <w:szCs w:val="20"/>
        </w:rPr>
        <w:t>...</w:t>
      </w:r>
      <w:r w:rsidR="00071CA7">
        <w:rPr>
          <w:rFonts w:ascii="Arial" w:hAnsi="Arial" w:cs="Arial"/>
          <w:sz w:val="20"/>
          <w:szCs w:val="20"/>
        </w:rPr>
        <w:t>.............</w:t>
      </w:r>
    </w:p>
    <w:p w14:paraId="36A02F45" w14:textId="77777777" w:rsidR="008F61C9" w:rsidRDefault="008F61C9" w:rsidP="008F61C9">
      <w:pPr>
        <w:suppressAutoHyphens/>
        <w:rPr>
          <w:rFonts w:ascii="Arial" w:hAnsi="Arial" w:cs="Arial"/>
          <w:b/>
          <w:sz w:val="20"/>
          <w:szCs w:val="20"/>
        </w:rPr>
      </w:pPr>
    </w:p>
    <w:p w14:paraId="3A4249D3" w14:textId="77777777" w:rsidR="00F32EB9" w:rsidRPr="006D2B61" w:rsidRDefault="008F61C9" w:rsidP="006D2B61">
      <w:pPr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6D2B61">
        <w:rPr>
          <w:rFonts w:ascii="Arial" w:hAnsi="Arial" w:cs="Arial"/>
          <w:b/>
          <w:sz w:val="20"/>
          <w:szCs w:val="20"/>
        </w:rPr>
        <w:t>A képző intézmény nevében nyilatkozom, hogy a fent megnevezett képzés</w:t>
      </w:r>
      <w:r w:rsidR="00F32EB9" w:rsidRPr="006D2B61">
        <w:rPr>
          <w:rFonts w:ascii="Arial" w:hAnsi="Arial" w:cs="Arial"/>
          <w:b/>
          <w:sz w:val="20"/>
          <w:szCs w:val="20"/>
        </w:rPr>
        <w:t>t</w:t>
      </w:r>
      <w:r w:rsidR="003E55FE" w:rsidRPr="006D2B61">
        <w:rPr>
          <w:rFonts w:ascii="Arial" w:hAnsi="Arial" w:cs="Arial"/>
          <w:b/>
          <w:sz w:val="20"/>
          <w:szCs w:val="20"/>
        </w:rPr>
        <w:t xml:space="preserve"> </w:t>
      </w:r>
      <w:r w:rsidR="004565A2" w:rsidRPr="006D2B61">
        <w:rPr>
          <w:rFonts w:ascii="Arial" w:hAnsi="Arial" w:cs="Arial"/>
          <w:b/>
          <w:sz w:val="20"/>
          <w:szCs w:val="20"/>
        </w:rPr>
        <w:t xml:space="preserve">– </w:t>
      </w:r>
      <w:r w:rsidR="003E55FE" w:rsidRPr="006D2B61">
        <w:rPr>
          <w:rFonts w:ascii="Arial" w:hAnsi="Arial" w:cs="Arial"/>
          <w:b/>
          <w:sz w:val="20"/>
          <w:szCs w:val="20"/>
        </w:rPr>
        <w:t xml:space="preserve">a </w:t>
      </w:r>
      <w:r w:rsidR="003E55FE" w:rsidRPr="006D2B61">
        <w:rPr>
          <w:rFonts w:ascii="Arial" w:hAnsi="Arial" w:cs="Arial"/>
          <w:b/>
          <w:i/>
          <w:sz w:val="20"/>
          <w:szCs w:val="20"/>
        </w:rPr>
        <w:t>TÁJÉKOZTATÓ a környezetbarát (zöld) és a digitális átállásról</w:t>
      </w:r>
      <w:r w:rsidR="003E55FE" w:rsidRPr="006D2B61">
        <w:rPr>
          <w:rFonts w:ascii="Arial" w:hAnsi="Arial" w:cs="Arial"/>
          <w:b/>
          <w:sz w:val="20"/>
          <w:szCs w:val="20"/>
        </w:rPr>
        <w:t xml:space="preserve"> című dokumentum</w:t>
      </w:r>
      <w:r w:rsidR="00E86B93">
        <w:rPr>
          <w:rFonts w:ascii="Arial" w:hAnsi="Arial" w:cs="Arial"/>
          <w:b/>
          <w:sz w:val="20"/>
          <w:szCs w:val="20"/>
        </w:rPr>
        <w:t>ban előtárt szempontok</w:t>
      </w:r>
      <w:r w:rsidR="003E55FE" w:rsidRPr="006D2B61">
        <w:rPr>
          <w:rFonts w:ascii="Arial" w:hAnsi="Arial" w:cs="Arial"/>
          <w:b/>
          <w:sz w:val="20"/>
          <w:szCs w:val="20"/>
        </w:rPr>
        <w:t xml:space="preserve"> alapján – a következő</w:t>
      </w:r>
      <w:r w:rsidR="00F32EB9" w:rsidRPr="006D2B61">
        <w:rPr>
          <w:rFonts w:ascii="Arial" w:hAnsi="Arial" w:cs="Arial"/>
          <w:b/>
          <w:sz w:val="20"/>
          <w:szCs w:val="20"/>
        </w:rPr>
        <w:t>k jellemzik:</w:t>
      </w:r>
    </w:p>
    <w:p w14:paraId="1C1702BD" w14:textId="77777777" w:rsidR="003E55FE" w:rsidRPr="006D2B61" w:rsidRDefault="00F32EB9" w:rsidP="006D2B61">
      <w:pPr>
        <w:pStyle w:val="Listaszerbekezds"/>
        <w:numPr>
          <w:ilvl w:val="0"/>
          <w:numId w:val="39"/>
        </w:numPr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6D2B61">
        <w:rPr>
          <w:rFonts w:ascii="Arial" w:eastAsia="Times New Roman" w:hAnsi="Arial" w:cs="Arial"/>
          <w:b/>
          <w:sz w:val="20"/>
          <w:szCs w:val="20"/>
        </w:rPr>
        <w:t>A képzés h</w:t>
      </w:r>
      <w:r w:rsidR="003E55FE" w:rsidRPr="006D2B61">
        <w:rPr>
          <w:rFonts w:ascii="Arial" w:eastAsia="Times New Roman" w:hAnsi="Arial" w:cs="Arial"/>
          <w:b/>
          <w:sz w:val="20"/>
          <w:szCs w:val="20"/>
        </w:rPr>
        <w:t xml:space="preserve">ozzájárul a környezetbarát készségek fejlesztéséhez: </w:t>
      </w:r>
      <w:r w:rsidR="003E55FE" w:rsidRPr="006D2B61">
        <w:rPr>
          <w:b/>
        </w:rPr>
        <w:sym w:font="Wingdings" w:char="F06F"/>
      </w:r>
      <w:r w:rsidR="003E55FE" w:rsidRPr="006D2B61">
        <w:rPr>
          <w:rFonts w:ascii="Arial" w:eastAsia="Times New Roman" w:hAnsi="Arial" w:cs="Arial"/>
          <w:b/>
          <w:sz w:val="20"/>
          <w:szCs w:val="20"/>
        </w:rPr>
        <w:t xml:space="preserve"> igen  </w:t>
      </w:r>
      <w:r w:rsidR="003E55FE" w:rsidRPr="006D2B61">
        <w:rPr>
          <w:b/>
        </w:rPr>
        <w:sym w:font="Wingdings" w:char="F06F"/>
      </w:r>
      <w:r w:rsidR="003E55FE" w:rsidRPr="006D2B61">
        <w:rPr>
          <w:rFonts w:ascii="Arial" w:eastAsia="Times New Roman" w:hAnsi="Arial" w:cs="Arial"/>
          <w:b/>
          <w:sz w:val="20"/>
          <w:szCs w:val="20"/>
        </w:rPr>
        <w:t xml:space="preserve"> nem</w:t>
      </w:r>
    </w:p>
    <w:p w14:paraId="39D0D365" w14:textId="77777777" w:rsidR="003E55FE" w:rsidRPr="006D2B61" w:rsidRDefault="00F32EB9" w:rsidP="006D2B61">
      <w:pPr>
        <w:pStyle w:val="Listaszerbekezds"/>
        <w:numPr>
          <w:ilvl w:val="0"/>
          <w:numId w:val="39"/>
        </w:numPr>
        <w:tabs>
          <w:tab w:val="left" w:pos="1440"/>
          <w:tab w:val="left" w:pos="3060"/>
        </w:tabs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6D2B61">
        <w:rPr>
          <w:rFonts w:ascii="Arial" w:eastAsia="Times New Roman" w:hAnsi="Arial" w:cs="Arial"/>
          <w:b/>
          <w:sz w:val="20"/>
          <w:szCs w:val="20"/>
        </w:rPr>
        <w:t>A képzés h</w:t>
      </w:r>
      <w:r w:rsidR="003E55FE" w:rsidRPr="006D2B61">
        <w:rPr>
          <w:rFonts w:ascii="Arial" w:eastAsia="Times New Roman" w:hAnsi="Arial" w:cs="Arial"/>
          <w:b/>
          <w:sz w:val="20"/>
          <w:szCs w:val="20"/>
        </w:rPr>
        <w:t>ozzájárul a digitális készségek fejlesztéséhez</w:t>
      </w:r>
      <w:proofErr w:type="gramStart"/>
      <w:r w:rsidR="003E55FE" w:rsidRPr="006D2B61">
        <w:rPr>
          <w:rFonts w:ascii="Arial" w:eastAsia="Times New Roman" w:hAnsi="Arial" w:cs="Arial"/>
          <w:b/>
          <w:sz w:val="20"/>
          <w:szCs w:val="20"/>
        </w:rPr>
        <w:t xml:space="preserve">:  </w:t>
      </w:r>
      <w:r w:rsidRPr="006D2B61">
        <w:rPr>
          <w:rFonts w:ascii="Arial" w:eastAsia="Times New Roman" w:hAnsi="Arial" w:cs="Arial"/>
          <w:b/>
          <w:sz w:val="20"/>
          <w:szCs w:val="20"/>
        </w:rPr>
        <w:t xml:space="preserve">           </w:t>
      </w:r>
      <w:r w:rsidR="003E55FE" w:rsidRPr="006D2B61">
        <w:rPr>
          <w:b/>
        </w:rPr>
        <w:sym w:font="Wingdings" w:char="F06F"/>
      </w:r>
      <w:r w:rsidR="003E55FE" w:rsidRPr="006D2B61">
        <w:rPr>
          <w:rFonts w:ascii="Arial" w:eastAsia="Times New Roman" w:hAnsi="Arial" w:cs="Arial"/>
          <w:b/>
          <w:sz w:val="20"/>
          <w:szCs w:val="20"/>
        </w:rPr>
        <w:t xml:space="preserve"> igen</w:t>
      </w:r>
      <w:proofErr w:type="gramEnd"/>
      <w:r w:rsidR="003E55FE" w:rsidRPr="006D2B61">
        <w:rPr>
          <w:rFonts w:ascii="Arial" w:eastAsia="Times New Roman" w:hAnsi="Arial" w:cs="Arial"/>
          <w:b/>
          <w:sz w:val="20"/>
          <w:szCs w:val="20"/>
        </w:rPr>
        <w:t xml:space="preserve">  </w:t>
      </w:r>
      <w:r w:rsidR="003E55FE" w:rsidRPr="006D2B61">
        <w:rPr>
          <w:b/>
        </w:rPr>
        <w:sym w:font="Wingdings" w:char="F06F"/>
      </w:r>
      <w:r w:rsidR="003E55FE" w:rsidRPr="006D2B61">
        <w:rPr>
          <w:rFonts w:ascii="Arial" w:eastAsia="Times New Roman" w:hAnsi="Arial" w:cs="Arial"/>
          <w:b/>
          <w:sz w:val="20"/>
          <w:szCs w:val="20"/>
        </w:rPr>
        <w:t xml:space="preserve"> nem  </w:t>
      </w:r>
    </w:p>
    <w:p w14:paraId="1B4A8F27" w14:textId="77777777" w:rsidR="008F61C9" w:rsidRDefault="008F61C9" w:rsidP="008F61C9">
      <w:pPr>
        <w:suppressAutoHyphens/>
        <w:rPr>
          <w:rFonts w:ascii="Arial" w:hAnsi="Arial" w:cs="Arial"/>
          <w:b/>
          <w:sz w:val="20"/>
          <w:szCs w:val="20"/>
        </w:rPr>
      </w:pPr>
    </w:p>
    <w:p w14:paraId="16628D42" w14:textId="77777777" w:rsidR="00F32EB9" w:rsidRPr="00E86B93" w:rsidRDefault="00DE63D6" w:rsidP="00DE63D6">
      <w:pPr>
        <w:suppressAutoHyphens/>
        <w:jc w:val="both"/>
        <w:rPr>
          <w:rFonts w:ascii="Arial" w:hAnsi="Arial" w:cs="Arial"/>
          <w:sz w:val="20"/>
          <w:szCs w:val="20"/>
        </w:rPr>
      </w:pPr>
      <w:r w:rsidRPr="00E86B93">
        <w:rPr>
          <w:rFonts w:ascii="Arial" w:hAnsi="Arial" w:cs="Arial"/>
          <w:sz w:val="20"/>
          <w:szCs w:val="20"/>
        </w:rPr>
        <w:t>A fentiekben megjelölt igen vagy nem válasz</w:t>
      </w:r>
      <w:r w:rsidR="00A76657" w:rsidRPr="00E86B93">
        <w:rPr>
          <w:rFonts w:ascii="Arial" w:hAnsi="Arial" w:cs="Arial"/>
          <w:sz w:val="20"/>
          <w:szCs w:val="20"/>
        </w:rPr>
        <w:t>ok</w:t>
      </w:r>
      <w:r w:rsidRPr="00E86B93">
        <w:rPr>
          <w:rFonts w:ascii="Arial" w:hAnsi="Arial" w:cs="Arial"/>
          <w:sz w:val="20"/>
          <w:szCs w:val="20"/>
        </w:rPr>
        <w:t xml:space="preserve"> nem befolyásolj</w:t>
      </w:r>
      <w:r w:rsidR="00A76657" w:rsidRPr="00E86B93">
        <w:rPr>
          <w:rFonts w:ascii="Arial" w:hAnsi="Arial" w:cs="Arial"/>
          <w:sz w:val="20"/>
          <w:szCs w:val="20"/>
        </w:rPr>
        <w:t>ák</w:t>
      </w:r>
      <w:r w:rsidRPr="00E86B93">
        <w:rPr>
          <w:rFonts w:ascii="Arial" w:hAnsi="Arial" w:cs="Arial"/>
          <w:sz w:val="20"/>
          <w:szCs w:val="20"/>
        </w:rPr>
        <w:t xml:space="preserve"> a képzésben részt vevő személy </w:t>
      </w:r>
      <w:r w:rsidR="00A76657" w:rsidRPr="00E86B93">
        <w:rPr>
          <w:rFonts w:ascii="Arial" w:hAnsi="Arial" w:cs="Arial"/>
          <w:sz w:val="20"/>
          <w:szCs w:val="20"/>
        </w:rPr>
        <w:t xml:space="preserve">fent jelzett munkaerőpiaci programból történő </w:t>
      </w:r>
      <w:r w:rsidRPr="00E86B93">
        <w:rPr>
          <w:rFonts w:ascii="Arial" w:hAnsi="Arial" w:cs="Arial"/>
          <w:sz w:val="20"/>
          <w:szCs w:val="20"/>
        </w:rPr>
        <w:t xml:space="preserve">támogathatóságát, vagy annak mértékét, csupán </w:t>
      </w:r>
      <w:r w:rsidR="00437242" w:rsidRPr="00E86B93">
        <w:rPr>
          <w:rFonts w:ascii="Arial" w:hAnsi="Arial" w:cs="Arial"/>
          <w:sz w:val="20"/>
          <w:szCs w:val="20"/>
        </w:rPr>
        <w:t xml:space="preserve">a </w:t>
      </w:r>
      <w:r w:rsidRPr="00E86B93">
        <w:rPr>
          <w:rFonts w:ascii="Arial" w:hAnsi="Arial" w:cs="Arial"/>
          <w:sz w:val="20"/>
          <w:szCs w:val="20"/>
        </w:rPr>
        <w:t>program</w:t>
      </w:r>
      <w:r w:rsidR="00A76657" w:rsidRPr="00E86B93">
        <w:rPr>
          <w:rFonts w:ascii="Arial" w:hAnsi="Arial" w:cs="Arial"/>
          <w:sz w:val="20"/>
          <w:szCs w:val="20"/>
        </w:rPr>
        <w:t xml:space="preserve"> által</w:t>
      </w:r>
      <w:r w:rsidRPr="00E86B93">
        <w:rPr>
          <w:rFonts w:ascii="Arial" w:hAnsi="Arial" w:cs="Arial"/>
          <w:sz w:val="20"/>
          <w:szCs w:val="20"/>
        </w:rPr>
        <w:t xml:space="preserve"> figyelemmel kísért adat</w:t>
      </w:r>
      <w:r w:rsidR="00A76657" w:rsidRPr="00E86B93">
        <w:rPr>
          <w:rFonts w:ascii="Arial" w:hAnsi="Arial" w:cs="Arial"/>
          <w:sz w:val="20"/>
          <w:szCs w:val="20"/>
        </w:rPr>
        <w:t>ok</w:t>
      </w:r>
      <w:r w:rsidRPr="00E86B93">
        <w:rPr>
          <w:rFonts w:ascii="Arial" w:hAnsi="Arial" w:cs="Arial"/>
          <w:sz w:val="20"/>
          <w:szCs w:val="20"/>
        </w:rPr>
        <w:t xml:space="preserve">. </w:t>
      </w:r>
    </w:p>
    <w:p w14:paraId="5DD1D865" w14:textId="77777777" w:rsidR="008F61C9" w:rsidRPr="004467EB" w:rsidRDefault="008F61C9" w:rsidP="008F61C9">
      <w:pPr>
        <w:suppressAutoHyphens/>
        <w:rPr>
          <w:rFonts w:ascii="Arial" w:hAnsi="Arial" w:cs="Arial"/>
          <w:b/>
          <w:sz w:val="20"/>
          <w:szCs w:val="20"/>
        </w:rPr>
      </w:pPr>
    </w:p>
    <w:p w14:paraId="5667761A" w14:textId="77777777" w:rsidR="008F61C9" w:rsidRPr="007E68A8" w:rsidRDefault="008F61C9" w:rsidP="008F61C9">
      <w:pPr>
        <w:suppressAutoHyphens/>
        <w:rPr>
          <w:rFonts w:ascii="Arial" w:hAnsi="Arial" w:cs="Arial"/>
          <w:sz w:val="20"/>
          <w:szCs w:val="20"/>
        </w:rPr>
      </w:pPr>
      <w:r w:rsidRPr="007E68A8">
        <w:rPr>
          <w:rFonts w:ascii="Arial" w:hAnsi="Arial" w:cs="Arial"/>
          <w:sz w:val="20"/>
          <w:szCs w:val="20"/>
        </w:rPr>
        <w:t>Kelt</w:t>
      </w:r>
      <w:proofErr w:type="gramStart"/>
      <w:r w:rsidRPr="007E68A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7E68A8">
        <w:rPr>
          <w:rFonts w:ascii="Arial" w:hAnsi="Arial" w:cs="Arial"/>
          <w:sz w:val="20"/>
          <w:szCs w:val="20"/>
        </w:rPr>
        <w:t>…</w:t>
      </w:r>
      <w:proofErr w:type="gramEnd"/>
      <w:r w:rsidRPr="007E68A8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..20</w:t>
      </w:r>
      <w:r w:rsidRPr="007E68A8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  </w:t>
      </w:r>
      <w:r w:rsidRPr="007E68A8">
        <w:rPr>
          <w:rFonts w:ascii="Arial" w:hAnsi="Arial" w:cs="Arial"/>
          <w:sz w:val="20"/>
          <w:szCs w:val="20"/>
        </w:rPr>
        <w:t>……..</w:t>
      </w:r>
      <w:r>
        <w:rPr>
          <w:rFonts w:ascii="Arial" w:hAnsi="Arial" w:cs="Arial"/>
          <w:sz w:val="20"/>
          <w:szCs w:val="20"/>
        </w:rPr>
        <w:t xml:space="preserve">  …</w:t>
      </w:r>
    </w:p>
    <w:p w14:paraId="5A2AB45C" w14:textId="77777777" w:rsidR="008F61C9" w:rsidRPr="007E68A8" w:rsidRDefault="008F61C9" w:rsidP="008F61C9">
      <w:pPr>
        <w:suppressAutoHyphens/>
        <w:ind w:left="5664" w:firstLine="708"/>
        <w:rPr>
          <w:rFonts w:ascii="Arial" w:hAnsi="Arial" w:cs="Arial"/>
          <w:sz w:val="20"/>
          <w:szCs w:val="20"/>
        </w:rPr>
      </w:pPr>
    </w:p>
    <w:p w14:paraId="3356235C" w14:textId="77777777" w:rsidR="008F61C9" w:rsidRDefault="008F61C9" w:rsidP="008F61C9">
      <w:pPr>
        <w:suppressAutoHyphens/>
        <w:ind w:left="2160" w:firstLine="720"/>
        <w:rPr>
          <w:rFonts w:ascii="Arial" w:hAnsi="Arial" w:cs="Arial"/>
          <w:sz w:val="20"/>
          <w:szCs w:val="20"/>
        </w:rPr>
      </w:pPr>
      <w:r w:rsidRPr="007E68A8">
        <w:rPr>
          <w:rFonts w:ascii="Arial" w:hAnsi="Arial" w:cs="Arial"/>
          <w:sz w:val="20"/>
          <w:szCs w:val="20"/>
        </w:rPr>
        <w:t>PH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0A975685" w14:textId="77777777" w:rsidR="008F61C9" w:rsidRDefault="008F61C9" w:rsidP="00071CA7">
      <w:pPr>
        <w:suppressAutoHyphens/>
        <w:ind w:left="288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7E68A8">
        <w:rPr>
          <w:rFonts w:ascii="Arial" w:hAnsi="Arial" w:cs="Arial"/>
          <w:sz w:val="20"/>
          <w:szCs w:val="20"/>
        </w:rPr>
        <w:t xml:space="preserve"> </w:t>
      </w:r>
      <w:r w:rsidR="00E86B93">
        <w:rPr>
          <w:rFonts w:ascii="Arial" w:hAnsi="Arial" w:cs="Arial"/>
          <w:sz w:val="20"/>
          <w:szCs w:val="20"/>
        </w:rPr>
        <w:t xml:space="preserve">fent megjelölt </w:t>
      </w:r>
      <w:r w:rsidRPr="007E68A8">
        <w:rPr>
          <w:rFonts w:ascii="Arial" w:hAnsi="Arial" w:cs="Arial"/>
          <w:sz w:val="20"/>
          <w:szCs w:val="20"/>
        </w:rPr>
        <w:t xml:space="preserve">képző intézmény nevében </w:t>
      </w:r>
    </w:p>
    <w:p w14:paraId="6ADED47A" w14:textId="77777777" w:rsidR="008F61C9" w:rsidRPr="007E68A8" w:rsidRDefault="008F61C9" w:rsidP="008F61C9">
      <w:pPr>
        <w:suppressAutoHyphens/>
        <w:ind w:left="3600"/>
        <w:jc w:val="both"/>
        <w:rPr>
          <w:rFonts w:ascii="Arial" w:hAnsi="Arial" w:cs="Arial"/>
          <w:sz w:val="20"/>
          <w:szCs w:val="20"/>
        </w:rPr>
      </w:pPr>
      <w:proofErr w:type="gramStart"/>
      <w:r w:rsidRPr="007E68A8">
        <w:rPr>
          <w:rFonts w:ascii="Arial" w:hAnsi="Arial" w:cs="Arial"/>
          <w:sz w:val="20"/>
          <w:szCs w:val="20"/>
        </w:rPr>
        <w:t>aláíró</w:t>
      </w:r>
      <w:proofErr w:type="gramEnd"/>
      <w:r w:rsidRPr="007E68A8">
        <w:rPr>
          <w:rFonts w:ascii="Arial" w:hAnsi="Arial" w:cs="Arial"/>
          <w:sz w:val="20"/>
          <w:szCs w:val="20"/>
        </w:rPr>
        <w:t xml:space="preserve"> neve</w:t>
      </w:r>
      <w:r>
        <w:rPr>
          <w:rFonts w:ascii="Arial" w:hAnsi="Arial" w:cs="Arial"/>
          <w:sz w:val="20"/>
          <w:szCs w:val="20"/>
        </w:rPr>
        <w:t xml:space="preserve"> (nyomtatottan): ……………………….…</w:t>
      </w:r>
    </w:p>
    <w:p w14:paraId="018A33F3" w14:textId="77777777" w:rsidR="008F61C9" w:rsidRPr="007E68A8" w:rsidRDefault="008F61C9" w:rsidP="008F61C9">
      <w:pPr>
        <w:suppressAutoHyphens/>
        <w:ind w:left="3600"/>
        <w:jc w:val="both"/>
        <w:rPr>
          <w:rFonts w:ascii="Arial" w:hAnsi="Arial" w:cs="Arial"/>
          <w:sz w:val="20"/>
          <w:szCs w:val="20"/>
        </w:rPr>
      </w:pPr>
      <w:proofErr w:type="gramStart"/>
      <w:r w:rsidRPr="007E68A8">
        <w:rPr>
          <w:rFonts w:ascii="Arial" w:hAnsi="Arial" w:cs="Arial"/>
          <w:sz w:val="20"/>
          <w:szCs w:val="20"/>
        </w:rPr>
        <w:t>aláíró</w:t>
      </w:r>
      <w:proofErr w:type="gramEnd"/>
      <w:r w:rsidRPr="007E68A8">
        <w:rPr>
          <w:rFonts w:ascii="Arial" w:hAnsi="Arial" w:cs="Arial"/>
          <w:sz w:val="20"/>
          <w:szCs w:val="20"/>
        </w:rPr>
        <w:t xml:space="preserve"> munkaköre</w:t>
      </w:r>
      <w:r>
        <w:rPr>
          <w:rFonts w:ascii="Arial" w:hAnsi="Arial" w:cs="Arial"/>
          <w:sz w:val="20"/>
          <w:szCs w:val="20"/>
        </w:rPr>
        <w:t>: …………….……………………...</w:t>
      </w:r>
    </w:p>
    <w:p w14:paraId="2DF7ACD9" w14:textId="77777777" w:rsidR="008F61C9" w:rsidRDefault="008F61C9" w:rsidP="008F61C9">
      <w:pPr>
        <w:suppressAutoHyphens/>
        <w:ind w:left="6373"/>
        <w:rPr>
          <w:rFonts w:ascii="Arial" w:hAnsi="Arial" w:cs="Arial"/>
          <w:sz w:val="20"/>
          <w:szCs w:val="20"/>
        </w:rPr>
      </w:pPr>
    </w:p>
    <w:p w14:paraId="11AEC3D2" w14:textId="77777777" w:rsidR="008F61C9" w:rsidRDefault="008F61C9" w:rsidP="008F61C9">
      <w:pPr>
        <w:suppressAutoHyphens/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..</w:t>
      </w:r>
    </w:p>
    <w:p w14:paraId="789B1D19" w14:textId="77777777" w:rsidR="008F61C9" w:rsidRDefault="008F61C9" w:rsidP="008F61C9">
      <w:pPr>
        <w:suppressAutoHyphens/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(a</w:t>
      </w:r>
      <w:r w:rsidRPr="007E68A8">
        <w:rPr>
          <w:rFonts w:ascii="Arial" w:hAnsi="Arial" w:cs="Arial"/>
          <w:sz w:val="20"/>
          <w:szCs w:val="20"/>
        </w:rPr>
        <w:t>láírás</w:t>
      </w:r>
      <w:r>
        <w:rPr>
          <w:rFonts w:ascii="Arial" w:hAnsi="Arial" w:cs="Arial"/>
          <w:sz w:val="20"/>
          <w:szCs w:val="20"/>
        </w:rPr>
        <w:t>a)</w:t>
      </w:r>
      <w:r w:rsidRPr="007E68A8">
        <w:rPr>
          <w:rFonts w:ascii="Arial" w:hAnsi="Arial" w:cs="Arial"/>
          <w:sz w:val="20"/>
          <w:szCs w:val="20"/>
        </w:rPr>
        <w:t xml:space="preserve"> </w:t>
      </w:r>
    </w:p>
    <w:p w14:paraId="71B84D6A" w14:textId="77777777" w:rsidR="00423B81" w:rsidRPr="00970778" w:rsidRDefault="00423B81" w:rsidP="00423B81">
      <w:pPr>
        <w:jc w:val="both"/>
        <w:rPr>
          <w:rFonts w:ascii="Arial" w:eastAsia="Cambria" w:hAnsi="Arial" w:cs="Arial"/>
          <w:sz w:val="20"/>
          <w:szCs w:val="20"/>
        </w:rPr>
      </w:pPr>
    </w:p>
    <w:p w14:paraId="0A32F8B7" w14:textId="1168CDAA" w:rsidR="00795540" w:rsidRDefault="00795540" w:rsidP="00377AB3">
      <w:pPr>
        <w:jc w:val="both"/>
        <w:rPr>
          <w:rFonts w:ascii="Arial" w:hAnsi="Arial" w:cs="Arial"/>
          <w:b/>
          <w:sz w:val="20"/>
          <w:szCs w:val="20"/>
        </w:rPr>
      </w:pPr>
      <w:bookmarkStart w:id="1" w:name="_Hlk158591692"/>
      <w:bookmarkEnd w:id="1"/>
    </w:p>
    <w:sectPr w:rsidR="00795540" w:rsidSect="00377AB3">
      <w:headerReference w:type="first" r:id="rId8"/>
      <w:footnotePr>
        <w:numRestart w:val="eachSect"/>
      </w:footnotePr>
      <w:pgSz w:w="11906" w:h="16838"/>
      <w:pgMar w:top="1664" w:right="1418" w:bottom="1418" w:left="1418" w:header="567" w:footer="567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857AF" w14:textId="77777777" w:rsidR="002F72E5" w:rsidRDefault="002F72E5" w:rsidP="00647683">
      <w:pPr>
        <w:spacing w:line="240" w:lineRule="auto"/>
      </w:pPr>
      <w:r>
        <w:separator/>
      </w:r>
    </w:p>
  </w:endnote>
  <w:endnote w:type="continuationSeparator" w:id="0">
    <w:p w14:paraId="4EC4626B" w14:textId="77777777" w:rsidR="002F72E5" w:rsidRDefault="002F72E5" w:rsidP="006476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TCourier New">
    <w:altName w:val="Courier New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D8A96" w14:textId="77777777" w:rsidR="002F72E5" w:rsidRDefault="002F72E5" w:rsidP="00647683">
      <w:pPr>
        <w:spacing w:line="240" w:lineRule="auto"/>
      </w:pPr>
      <w:r>
        <w:separator/>
      </w:r>
    </w:p>
  </w:footnote>
  <w:footnote w:type="continuationSeparator" w:id="0">
    <w:p w14:paraId="09437E25" w14:textId="77777777" w:rsidR="002F72E5" w:rsidRDefault="002F72E5" w:rsidP="006476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ADF30" w14:textId="285970E7" w:rsidR="00F83205" w:rsidRDefault="00C11FA2" w:rsidP="00C11471">
    <w:pPr>
      <w:tabs>
        <w:tab w:val="center" w:pos="4536"/>
        <w:tab w:val="right" w:pos="9072"/>
      </w:tabs>
      <w:ind w:left="126"/>
      <w:rPr>
        <w:i/>
        <w:sz w:val="20"/>
        <w:szCs w:val="20"/>
        <w:highlight w:val="lightGray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07C2FB9" wp14:editId="64CCF6A0">
          <wp:simplePos x="0" y="0"/>
          <wp:positionH relativeFrom="page">
            <wp:posOffset>5060315</wp:posOffset>
          </wp:positionH>
          <wp:positionV relativeFrom="paragraph">
            <wp:posOffset>-124460</wp:posOffset>
          </wp:positionV>
          <wp:extent cx="850900" cy="850900"/>
          <wp:effectExtent l="0" t="0" r="6350" b="6350"/>
          <wp:wrapTopAndBottom/>
          <wp:docPr id="1626444775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11F7">
      <w:rPr>
        <w:noProof/>
      </w:rPr>
      <w:drawing>
        <wp:anchor distT="0" distB="0" distL="114300" distR="114300" simplePos="0" relativeHeight="251659264" behindDoc="0" locked="0" layoutInCell="1" allowOverlap="1" wp14:anchorId="35D641CF" wp14:editId="77CA57FD">
          <wp:simplePos x="0" y="0"/>
          <wp:positionH relativeFrom="page">
            <wp:posOffset>-4445</wp:posOffset>
          </wp:positionH>
          <wp:positionV relativeFrom="paragraph">
            <wp:posOffset>-355600</wp:posOffset>
          </wp:positionV>
          <wp:extent cx="4810125" cy="1371600"/>
          <wp:effectExtent l="0" t="0" r="9525" b="0"/>
          <wp:wrapTopAndBottom/>
          <wp:docPr id="1824728411" name="Kép 1" descr="A képen szöveg, képernyőkép, Betűtípus, embléma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4728411" name="Kép 1" descr="A képen szöveg, képernyőkép, Betűtípus, embléma látható&#10;&#10;Előfordulhat, hogy az AI által létrehozott tartalom helytelen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0125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E21"/>
    <w:multiLevelType w:val="hybridMultilevel"/>
    <w:tmpl w:val="93FCAB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7F72"/>
    <w:multiLevelType w:val="hybridMultilevel"/>
    <w:tmpl w:val="303249DA"/>
    <w:lvl w:ilvl="0" w:tplc="8E3E8CA4">
      <w:start w:val="1"/>
      <w:numFmt w:val="bullet"/>
      <w:lvlText w:val="-"/>
      <w:lvlJc w:val="left"/>
      <w:pPr>
        <w:tabs>
          <w:tab w:val="num" w:pos="0"/>
        </w:tabs>
        <w:ind w:left="227" w:hanging="227"/>
      </w:pPr>
      <w:rPr>
        <w:rFonts w:ascii="Courier New" w:hAnsi="Courier New" w:cs="Times New Roman" w:hint="default"/>
        <w:b w:val="0"/>
        <w:i w:val="0"/>
        <w:sz w:val="24"/>
      </w:rPr>
    </w:lvl>
    <w:lvl w:ilvl="1" w:tplc="040E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65E7CE3"/>
    <w:multiLevelType w:val="multilevel"/>
    <w:tmpl w:val="ABC08F46"/>
    <w:lvl w:ilvl="0">
      <w:numFmt w:val="bullet"/>
      <w:lvlText w:val="−"/>
      <w:lvlJc w:val="left"/>
      <w:pPr>
        <w:tabs>
          <w:tab w:val="num" w:pos="180"/>
        </w:tabs>
        <w:ind w:left="407" w:hanging="227"/>
      </w:pPr>
      <w:rPr>
        <w:rFonts w:ascii="Palatino Linotype" w:hAnsi="Palatino Linotype" w:cs="Palatino Linotype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000F8D"/>
    <w:multiLevelType w:val="multilevel"/>
    <w:tmpl w:val="7C041FD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2840CE"/>
    <w:multiLevelType w:val="hybridMultilevel"/>
    <w:tmpl w:val="A7644A6E"/>
    <w:lvl w:ilvl="0" w:tplc="6888B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457D8"/>
    <w:multiLevelType w:val="multilevel"/>
    <w:tmpl w:val="7B62EBB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E231913"/>
    <w:multiLevelType w:val="hybridMultilevel"/>
    <w:tmpl w:val="5B0A2032"/>
    <w:lvl w:ilvl="0" w:tplc="6888B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43CE3"/>
    <w:multiLevelType w:val="multilevel"/>
    <w:tmpl w:val="27CADF74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F9865A8"/>
    <w:multiLevelType w:val="hybridMultilevel"/>
    <w:tmpl w:val="DD603C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8776C"/>
    <w:multiLevelType w:val="hybridMultilevel"/>
    <w:tmpl w:val="7506FA2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92B20"/>
    <w:multiLevelType w:val="multilevel"/>
    <w:tmpl w:val="6584D974"/>
    <w:lvl w:ilvl="0">
      <w:start w:val="1"/>
      <w:numFmt w:val="decimal"/>
      <w:lvlText w:val="%1."/>
      <w:lvlJc w:val="left"/>
      <w:pPr>
        <w:tabs>
          <w:tab w:val="num" w:pos="425"/>
        </w:tabs>
        <w:ind w:left="1130" w:hanging="705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42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42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2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42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425"/>
        </w:tabs>
        <w:ind w:left="6905" w:hanging="180"/>
      </w:pPr>
    </w:lvl>
  </w:abstractNum>
  <w:abstractNum w:abstractNumId="11" w15:restartNumberingAfterBreak="0">
    <w:nsid w:val="19A90BC0"/>
    <w:multiLevelType w:val="hybridMultilevel"/>
    <w:tmpl w:val="C1C42FA8"/>
    <w:lvl w:ilvl="0" w:tplc="5A8C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07058"/>
    <w:multiLevelType w:val="multilevel"/>
    <w:tmpl w:val="39F6D9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E402978"/>
    <w:multiLevelType w:val="multilevel"/>
    <w:tmpl w:val="79A87DF0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0355748"/>
    <w:multiLevelType w:val="hybridMultilevel"/>
    <w:tmpl w:val="637AD412"/>
    <w:lvl w:ilvl="0" w:tplc="9F8E7B08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A00C4"/>
    <w:multiLevelType w:val="hybridMultilevel"/>
    <w:tmpl w:val="186C4C5E"/>
    <w:lvl w:ilvl="0" w:tplc="418CFCEC">
      <w:start w:val="1"/>
      <w:numFmt w:val="decimal"/>
      <w:lvlText w:val="%1."/>
      <w:lvlJc w:val="left"/>
      <w:pPr>
        <w:ind w:left="0" w:firstLine="0"/>
      </w:pPr>
      <w:rPr>
        <w:rFonts w:ascii="Segoe UI" w:hAnsi="Segoe UI" w:cs="Segoe UI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F0FEE"/>
    <w:multiLevelType w:val="multilevel"/>
    <w:tmpl w:val="51FE008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7" w15:restartNumberingAfterBreak="0">
    <w:nsid w:val="2290150A"/>
    <w:multiLevelType w:val="hybridMultilevel"/>
    <w:tmpl w:val="8206A184"/>
    <w:lvl w:ilvl="0" w:tplc="DEDAD4F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720" w:hanging="360"/>
      </w:pPr>
    </w:lvl>
    <w:lvl w:ilvl="2" w:tplc="040E001B">
      <w:start w:val="1"/>
      <w:numFmt w:val="lowerRoman"/>
      <w:lvlText w:val="%3."/>
      <w:lvlJc w:val="right"/>
      <w:pPr>
        <w:ind w:left="1440" w:hanging="180"/>
      </w:pPr>
    </w:lvl>
    <w:lvl w:ilvl="3" w:tplc="040E000F">
      <w:start w:val="1"/>
      <w:numFmt w:val="decimal"/>
      <w:lvlText w:val="%4."/>
      <w:lvlJc w:val="left"/>
      <w:pPr>
        <w:ind w:left="2160" w:hanging="360"/>
      </w:pPr>
    </w:lvl>
    <w:lvl w:ilvl="4" w:tplc="040E0019">
      <w:start w:val="1"/>
      <w:numFmt w:val="lowerLetter"/>
      <w:lvlText w:val="%5."/>
      <w:lvlJc w:val="left"/>
      <w:pPr>
        <w:ind w:left="2880" w:hanging="360"/>
      </w:pPr>
    </w:lvl>
    <w:lvl w:ilvl="5" w:tplc="040E001B">
      <w:start w:val="1"/>
      <w:numFmt w:val="lowerRoman"/>
      <w:lvlText w:val="%6."/>
      <w:lvlJc w:val="right"/>
      <w:pPr>
        <w:ind w:left="3600" w:hanging="180"/>
      </w:pPr>
    </w:lvl>
    <w:lvl w:ilvl="6" w:tplc="040E000F">
      <w:start w:val="1"/>
      <w:numFmt w:val="decimal"/>
      <w:lvlText w:val="%7."/>
      <w:lvlJc w:val="left"/>
      <w:pPr>
        <w:ind w:left="4320" w:hanging="360"/>
      </w:pPr>
    </w:lvl>
    <w:lvl w:ilvl="7" w:tplc="040E0019">
      <w:start w:val="1"/>
      <w:numFmt w:val="lowerLetter"/>
      <w:lvlText w:val="%8."/>
      <w:lvlJc w:val="left"/>
      <w:pPr>
        <w:ind w:left="5040" w:hanging="360"/>
      </w:pPr>
    </w:lvl>
    <w:lvl w:ilvl="8" w:tplc="040E001B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232C04AC"/>
    <w:multiLevelType w:val="multilevel"/>
    <w:tmpl w:val="7B62EBB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237E5FCA"/>
    <w:multiLevelType w:val="multilevel"/>
    <w:tmpl w:val="4238E23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60B1D02"/>
    <w:multiLevelType w:val="hybridMultilevel"/>
    <w:tmpl w:val="03088B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4144DB"/>
    <w:multiLevelType w:val="multilevel"/>
    <w:tmpl w:val="79A87DF0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FE17D8E"/>
    <w:multiLevelType w:val="hybridMultilevel"/>
    <w:tmpl w:val="1DB4C2B6"/>
    <w:lvl w:ilvl="0" w:tplc="040E000F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8E3E8CA4">
      <w:start w:val="1"/>
      <w:numFmt w:val="bullet"/>
      <w:lvlText w:val="-"/>
      <w:lvlJc w:val="left"/>
      <w:pPr>
        <w:tabs>
          <w:tab w:val="num" w:pos="1420"/>
        </w:tabs>
        <w:ind w:left="1647" w:hanging="227"/>
      </w:pPr>
      <w:rPr>
        <w:rFonts w:ascii="Courier New" w:hAnsi="Courier New" w:hint="default"/>
        <w:b w:val="0"/>
        <w:i w:val="0"/>
        <w:sz w:val="24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342657A3"/>
    <w:multiLevelType w:val="hybridMultilevel"/>
    <w:tmpl w:val="D1821D94"/>
    <w:lvl w:ilvl="0" w:tplc="6B0ACF64">
      <w:start w:val="7"/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D33427"/>
    <w:multiLevelType w:val="hybridMultilevel"/>
    <w:tmpl w:val="E79251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7B6EBA"/>
    <w:multiLevelType w:val="multilevel"/>
    <w:tmpl w:val="51FE00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35CF7F00"/>
    <w:multiLevelType w:val="hybridMultilevel"/>
    <w:tmpl w:val="D25C9F38"/>
    <w:lvl w:ilvl="0" w:tplc="B6BE3D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Tahoma" w:hAnsi="Tahoma" w:cs="Tahoma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Verdana" w:hAnsi="Verdana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Tahoma" w:hAnsi="Tahoma" w:cs="Tahoma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Verdana" w:hAnsi="Verdana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Tahoma" w:hAnsi="Tahoma" w:cs="Tahoma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27" w15:restartNumberingAfterBreak="0">
    <w:nsid w:val="365220EE"/>
    <w:multiLevelType w:val="multilevel"/>
    <w:tmpl w:val="DFD2382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>
      <w:start w:val="7"/>
      <w:numFmt w:val="bullet"/>
      <w:lvlText w:val="−"/>
      <w:lvlJc w:val="left"/>
      <w:pPr>
        <w:tabs>
          <w:tab w:val="num" w:pos="1637"/>
        </w:tabs>
        <w:ind w:left="1637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6AE6BB0"/>
    <w:multiLevelType w:val="hybridMultilevel"/>
    <w:tmpl w:val="2904D8D0"/>
    <w:lvl w:ilvl="0" w:tplc="545E18CA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FD5B4D"/>
    <w:multiLevelType w:val="hybridMultilevel"/>
    <w:tmpl w:val="548AC9AC"/>
    <w:lvl w:ilvl="0" w:tplc="74E03A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D81F08"/>
    <w:multiLevelType w:val="multilevel"/>
    <w:tmpl w:val="4E7EC156"/>
    <w:lvl w:ilvl="0">
      <w:start w:val="1"/>
      <w:numFmt w:val="decimal"/>
      <w:lvlText w:val="%1.)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CA69DA"/>
    <w:multiLevelType w:val="hybridMultilevel"/>
    <w:tmpl w:val="292039C4"/>
    <w:lvl w:ilvl="0" w:tplc="CF1E2F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91252C"/>
    <w:multiLevelType w:val="multilevel"/>
    <w:tmpl w:val="7C041FD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4CB6389"/>
    <w:multiLevelType w:val="multilevel"/>
    <w:tmpl w:val="79A87DF0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65A29BA"/>
    <w:multiLevelType w:val="hybridMultilevel"/>
    <w:tmpl w:val="0F1E35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894BA1"/>
    <w:multiLevelType w:val="multilevel"/>
    <w:tmpl w:val="51FE00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4F0B2882"/>
    <w:multiLevelType w:val="hybridMultilevel"/>
    <w:tmpl w:val="0FC2E900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34216B"/>
    <w:multiLevelType w:val="hybridMultilevel"/>
    <w:tmpl w:val="8B0E2D60"/>
    <w:lvl w:ilvl="0" w:tplc="21505822">
      <w:numFmt w:val="bullet"/>
      <w:lvlText w:val="−"/>
      <w:lvlJc w:val="left"/>
      <w:pPr>
        <w:tabs>
          <w:tab w:val="num" w:pos="0"/>
        </w:tabs>
        <w:ind w:left="227" w:hanging="227"/>
      </w:pPr>
      <w:rPr>
        <w:rFonts w:ascii="Palatino Linotype" w:hAnsi="Palatino Linotype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19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5ECC159C"/>
    <w:multiLevelType w:val="multilevel"/>
    <w:tmpl w:val="61D8052E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568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568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568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568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568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568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568"/>
        </w:tabs>
        <w:ind w:left="7048" w:hanging="180"/>
      </w:pPr>
    </w:lvl>
  </w:abstractNum>
  <w:abstractNum w:abstractNumId="39" w15:restartNumberingAfterBreak="0">
    <w:nsid w:val="60E029B5"/>
    <w:multiLevelType w:val="hybridMultilevel"/>
    <w:tmpl w:val="8380409E"/>
    <w:lvl w:ilvl="0" w:tplc="3A762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CD190C"/>
    <w:multiLevelType w:val="hybridMultilevel"/>
    <w:tmpl w:val="1A1056CE"/>
    <w:lvl w:ilvl="0" w:tplc="21505822">
      <w:numFmt w:val="bullet"/>
      <w:lvlText w:val="−"/>
      <w:lvlJc w:val="left"/>
      <w:pPr>
        <w:ind w:left="720" w:hanging="360"/>
      </w:pPr>
      <w:rPr>
        <w:rFonts w:ascii="Palatino Linotype" w:hAnsi="Palatino Linotype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9B50F7"/>
    <w:multiLevelType w:val="multilevel"/>
    <w:tmpl w:val="BCD4CBB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98F69B8"/>
    <w:multiLevelType w:val="hybridMultilevel"/>
    <w:tmpl w:val="F9C800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A617A0"/>
    <w:multiLevelType w:val="multilevel"/>
    <w:tmpl w:val="239EF1DC"/>
    <w:lvl w:ilvl="0">
      <w:start w:val="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6F6073E2"/>
    <w:multiLevelType w:val="multilevel"/>
    <w:tmpl w:val="030675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723B099F"/>
    <w:multiLevelType w:val="multilevel"/>
    <w:tmpl w:val="BA06186E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7A9632C"/>
    <w:multiLevelType w:val="multilevel"/>
    <w:tmpl w:val="4238E23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88D1BD8"/>
    <w:multiLevelType w:val="hybridMultilevel"/>
    <w:tmpl w:val="D2D4BDB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91E4F29"/>
    <w:multiLevelType w:val="hybridMultilevel"/>
    <w:tmpl w:val="68701BA2"/>
    <w:lvl w:ilvl="0" w:tplc="8B106496">
      <w:start w:val="1"/>
      <w:numFmt w:val="decimal"/>
      <w:lvlText w:val="%1."/>
      <w:lvlJc w:val="left"/>
      <w:pPr>
        <w:ind w:left="720" w:hanging="360"/>
      </w:pPr>
      <w:rPr>
        <w:rFonts w:eastAsia="Cambria Math" w:cs="Symbo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A21D30"/>
    <w:multiLevelType w:val="hybridMultilevel"/>
    <w:tmpl w:val="ED52E870"/>
    <w:lvl w:ilvl="0" w:tplc="6888B5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A4173BD"/>
    <w:multiLevelType w:val="hybridMultilevel"/>
    <w:tmpl w:val="7F00C728"/>
    <w:lvl w:ilvl="0" w:tplc="040E0017">
      <w:start w:val="2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1" w15:restartNumberingAfterBreak="0">
    <w:nsid w:val="7E361FB4"/>
    <w:multiLevelType w:val="hybridMultilevel"/>
    <w:tmpl w:val="D18A3D6A"/>
    <w:lvl w:ilvl="0" w:tplc="7892EA26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640177"/>
    <w:multiLevelType w:val="multilevel"/>
    <w:tmpl w:val="B322B70E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1"/>
  </w:num>
  <w:num w:numId="2">
    <w:abstractNumId w:val="38"/>
  </w:num>
  <w:num w:numId="3">
    <w:abstractNumId w:val="12"/>
  </w:num>
  <w:num w:numId="4">
    <w:abstractNumId w:val="7"/>
  </w:num>
  <w:num w:numId="5">
    <w:abstractNumId w:val="10"/>
  </w:num>
  <w:num w:numId="6">
    <w:abstractNumId w:val="52"/>
  </w:num>
  <w:num w:numId="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25"/>
  </w:num>
  <w:num w:numId="10">
    <w:abstractNumId w:val="44"/>
  </w:num>
  <w:num w:numId="11">
    <w:abstractNumId w:val="35"/>
  </w:num>
  <w:num w:numId="12">
    <w:abstractNumId w:val="21"/>
  </w:num>
  <w:num w:numId="13">
    <w:abstractNumId w:val="23"/>
  </w:num>
  <w:num w:numId="14">
    <w:abstractNumId w:val="45"/>
  </w:num>
  <w:num w:numId="15">
    <w:abstractNumId w:val="41"/>
  </w:num>
  <w:num w:numId="16">
    <w:abstractNumId w:val="3"/>
  </w:num>
  <w:num w:numId="17">
    <w:abstractNumId w:val="27"/>
  </w:num>
  <w:num w:numId="18">
    <w:abstractNumId w:val="37"/>
  </w:num>
  <w:num w:numId="19">
    <w:abstractNumId w:val="4"/>
  </w:num>
  <w:num w:numId="20">
    <w:abstractNumId w:val="17"/>
  </w:num>
  <w:num w:numId="21">
    <w:abstractNumId w:val="34"/>
  </w:num>
  <w:num w:numId="22">
    <w:abstractNumId w:val="6"/>
  </w:num>
  <w:num w:numId="23">
    <w:abstractNumId w:val="49"/>
  </w:num>
  <w:num w:numId="24">
    <w:abstractNumId w:val="22"/>
  </w:num>
  <w:num w:numId="25">
    <w:abstractNumId w:val="1"/>
  </w:num>
  <w:num w:numId="26">
    <w:abstractNumId w:val="33"/>
  </w:num>
  <w:num w:numId="27">
    <w:abstractNumId w:val="16"/>
  </w:num>
  <w:num w:numId="28">
    <w:abstractNumId w:val="19"/>
  </w:num>
  <w:num w:numId="29">
    <w:abstractNumId w:val="28"/>
  </w:num>
  <w:num w:numId="30">
    <w:abstractNumId w:val="2"/>
  </w:num>
  <w:num w:numId="31">
    <w:abstractNumId w:val="26"/>
  </w:num>
  <w:num w:numId="32">
    <w:abstractNumId w:val="43"/>
  </w:num>
  <w:num w:numId="33">
    <w:abstractNumId w:val="36"/>
  </w:num>
  <w:num w:numId="34">
    <w:abstractNumId w:val="20"/>
  </w:num>
  <w:num w:numId="35">
    <w:abstractNumId w:val="48"/>
  </w:num>
  <w:num w:numId="36">
    <w:abstractNumId w:val="24"/>
  </w:num>
  <w:num w:numId="37">
    <w:abstractNumId w:val="5"/>
  </w:num>
  <w:num w:numId="38">
    <w:abstractNumId w:val="29"/>
  </w:num>
  <w:num w:numId="39">
    <w:abstractNumId w:val="40"/>
  </w:num>
  <w:num w:numId="40">
    <w:abstractNumId w:val="18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15"/>
  </w:num>
  <w:num w:numId="44">
    <w:abstractNumId w:val="14"/>
  </w:num>
  <w:num w:numId="45">
    <w:abstractNumId w:val="13"/>
  </w:num>
  <w:num w:numId="46">
    <w:abstractNumId w:val="46"/>
  </w:num>
  <w:num w:numId="47">
    <w:abstractNumId w:val="11"/>
  </w:num>
  <w:num w:numId="48">
    <w:abstractNumId w:val="9"/>
  </w:num>
  <w:num w:numId="49">
    <w:abstractNumId w:val="50"/>
  </w:num>
  <w:num w:numId="50">
    <w:abstractNumId w:val="47"/>
  </w:num>
  <w:num w:numId="51">
    <w:abstractNumId w:val="0"/>
  </w:num>
  <w:num w:numId="52">
    <w:abstractNumId w:val="32"/>
  </w:num>
  <w:num w:numId="53">
    <w:abstractNumId w:val="39"/>
  </w:num>
  <w:num w:numId="54">
    <w:abstractNumId w:val="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683"/>
    <w:rsid w:val="00000A24"/>
    <w:rsid w:val="00001744"/>
    <w:rsid w:val="00004F56"/>
    <w:rsid w:val="00012E9F"/>
    <w:rsid w:val="000136B6"/>
    <w:rsid w:val="00013FD3"/>
    <w:rsid w:val="000179B3"/>
    <w:rsid w:val="00017F7B"/>
    <w:rsid w:val="00021686"/>
    <w:rsid w:val="00022A57"/>
    <w:rsid w:val="0002300B"/>
    <w:rsid w:val="000232FF"/>
    <w:rsid w:val="00023E87"/>
    <w:rsid w:val="00030608"/>
    <w:rsid w:val="00036F9E"/>
    <w:rsid w:val="00043DEE"/>
    <w:rsid w:val="00043FEA"/>
    <w:rsid w:val="00044143"/>
    <w:rsid w:val="00044A6D"/>
    <w:rsid w:val="00047655"/>
    <w:rsid w:val="00050041"/>
    <w:rsid w:val="00053A32"/>
    <w:rsid w:val="0005584B"/>
    <w:rsid w:val="00056CC6"/>
    <w:rsid w:val="00057C90"/>
    <w:rsid w:val="00061584"/>
    <w:rsid w:val="000650D8"/>
    <w:rsid w:val="00066AF2"/>
    <w:rsid w:val="00067E82"/>
    <w:rsid w:val="00071A78"/>
    <w:rsid w:val="00071CA7"/>
    <w:rsid w:val="0007369D"/>
    <w:rsid w:val="00073DFC"/>
    <w:rsid w:val="00076C6F"/>
    <w:rsid w:val="00077EE0"/>
    <w:rsid w:val="00077FCA"/>
    <w:rsid w:val="000800AC"/>
    <w:rsid w:val="000829C0"/>
    <w:rsid w:val="000858A6"/>
    <w:rsid w:val="00085E7D"/>
    <w:rsid w:val="000863D2"/>
    <w:rsid w:val="000921F0"/>
    <w:rsid w:val="00092252"/>
    <w:rsid w:val="0009452E"/>
    <w:rsid w:val="000A1A56"/>
    <w:rsid w:val="000A2BC5"/>
    <w:rsid w:val="000A3A14"/>
    <w:rsid w:val="000A3E8C"/>
    <w:rsid w:val="000A4174"/>
    <w:rsid w:val="000B195A"/>
    <w:rsid w:val="000B5AC4"/>
    <w:rsid w:val="000B7083"/>
    <w:rsid w:val="000B7E7C"/>
    <w:rsid w:val="000C36CC"/>
    <w:rsid w:val="000C5838"/>
    <w:rsid w:val="000C5CF3"/>
    <w:rsid w:val="000D46D4"/>
    <w:rsid w:val="000D60E0"/>
    <w:rsid w:val="000E300C"/>
    <w:rsid w:val="000E3A56"/>
    <w:rsid w:val="000E3BC9"/>
    <w:rsid w:val="000E3EC7"/>
    <w:rsid w:val="000E569A"/>
    <w:rsid w:val="000E6D4F"/>
    <w:rsid w:val="000F3369"/>
    <w:rsid w:val="000F4CB8"/>
    <w:rsid w:val="000F508E"/>
    <w:rsid w:val="001004F7"/>
    <w:rsid w:val="00100694"/>
    <w:rsid w:val="00100861"/>
    <w:rsid w:val="00102B9A"/>
    <w:rsid w:val="00102CC5"/>
    <w:rsid w:val="0010542E"/>
    <w:rsid w:val="001062C0"/>
    <w:rsid w:val="001068DE"/>
    <w:rsid w:val="00107DF1"/>
    <w:rsid w:val="00111212"/>
    <w:rsid w:val="001113BB"/>
    <w:rsid w:val="00112903"/>
    <w:rsid w:val="00115256"/>
    <w:rsid w:val="0012149A"/>
    <w:rsid w:val="00123654"/>
    <w:rsid w:val="001248A5"/>
    <w:rsid w:val="0012695C"/>
    <w:rsid w:val="00127304"/>
    <w:rsid w:val="001303EA"/>
    <w:rsid w:val="00130D67"/>
    <w:rsid w:val="00133056"/>
    <w:rsid w:val="001334C4"/>
    <w:rsid w:val="0013789A"/>
    <w:rsid w:val="00142DED"/>
    <w:rsid w:val="00144B58"/>
    <w:rsid w:val="00145A61"/>
    <w:rsid w:val="0015050D"/>
    <w:rsid w:val="001512D8"/>
    <w:rsid w:val="0015176F"/>
    <w:rsid w:val="00153E60"/>
    <w:rsid w:val="001570FF"/>
    <w:rsid w:val="0015786F"/>
    <w:rsid w:val="001638DA"/>
    <w:rsid w:val="00165B9D"/>
    <w:rsid w:val="00166086"/>
    <w:rsid w:val="0017204E"/>
    <w:rsid w:val="001725EB"/>
    <w:rsid w:val="001730EC"/>
    <w:rsid w:val="00180F35"/>
    <w:rsid w:val="00182104"/>
    <w:rsid w:val="001826D3"/>
    <w:rsid w:val="00185B12"/>
    <w:rsid w:val="00187CD2"/>
    <w:rsid w:val="00192A6B"/>
    <w:rsid w:val="0019498C"/>
    <w:rsid w:val="001A2DFD"/>
    <w:rsid w:val="001A5320"/>
    <w:rsid w:val="001A539E"/>
    <w:rsid w:val="001B0344"/>
    <w:rsid w:val="001B05DF"/>
    <w:rsid w:val="001B207A"/>
    <w:rsid w:val="001B6943"/>
    <w:rsid w:val="001B7E0F"/>
    <w:rsid w:val="001C1D24"/>
    <w:rsid w:val="001C5730"/>
    <w:rsid w:val="001D161A"/>
    <w:rsid w:val="001D1694"/>
    <w:rsid w:val="001D1F3B"/>
    <w:rsid w:val="001D42CA"/>
    <w:rsid w:val="001D4431"/>
    <w:rsid w:val="001D4DCC"/>
    <w:rsid w:val="001D5691"/>
    <w:rsid w:val="001E0ECC"/>
    <w:rsid w:val="001E21EE"/>
    <w:rsid w:val="001E235A"/>
    <w:rsid w:val="001E5021"/>
    <w:rsid w:val="001E688C"/>
    <w:rsid w:val="001F25F8"/>
    <w:rsid w:val="001F3180"/>
    <w:rsid w:val="001F33B8"/>
    <w:rsid w:val="001F4C03"/>
    <w:rsid w:val="001F4C07"/>
    <w:rsid w:val="001F71B1"/>
    <w:rsid w:val="00200117"/>
    <w:rsid w:val="0020334D"/>
    <w:rsid w:val="002039F1"/>
    <w:rsid w:val="002116F0"/>
    <w:rsid w:val="00211D61"/>
    <w:rsid w:val="00216494"/>
    <w:rsid w:val="00222275"/>
    <w:rsid w:val="00231522"/>
    <w:rsid w:val="00232DA4"/>
    <w:rsid w:val="00233F8F"/>
    <w:rsid w:val="00234A07"/>
    <w:rsid w:val="00235DAF"/>
    <w:rsid w:val="0024203E"/>
    <w:rsid w:val="002428DE"/>
    <w:rsid w:val="00242C83"/>
    <w:rsid w:val="002433F3"/>
    <w:rsid w:val="0025057B"/>
    <w:rsid w:val="00250605"/>
    <w:rsid w:val="002522D4"/>
    <w:rsid w:val="00256FFF"/>
    <w:rsid w:val="002626DF"/>
    <w:rsid w:val="002645B7"/>
    <w:rsid w:val="002659D0"/>
    <w:rsid w:val="00266A8F"/>
    <w:rsid w:val="002714C7"/>
    <w:rsid w:val="0027169B"/>
    <w:rsid w:val="00272D89"/>
    <w:rsid w:val="0027364C"/>
    <w:rsid w:val="00274CC5"/>
    <w:rsid w:val="0027608A"/>
    <w:rsid w:val="00276AE2"/>
    <w:rsid w:val="00276C76"/>
    <w:rsid w:val="00276DD6"/>
    <w:rsid w:val="00282310"/>
    <w:rsid w:val="00282677"/>
    <w:rsid w:val="00284BB4"/>
    <w:rsid w:val="0028510C"/>
    <w:rsid w:val="00287A2A"/>
    <w:rsid w:val="002906EC"/>
    <w:rsid w:val="00291FC6"/>
    <w:rsid w:val="0029209F"/>
    <w:rsid w:val="00294616"/>
    <w:rsid w:val="002948CD"/>
    <w:rsid w:val="002A0405"/>
    <w:rsid w:val="002A2F72"/>
    <w:rsid w:val="002A2F89"/>
    <w:rsid w:val="002A56C5"/>
    <w:rsid w:val="002A696E"/>
    <w:rsid w:val="002A7F5B"/>
    <w:rsid w:val="002A7FF0"/>
    <w:rsid w:val="002B1346"/>
    <w:rsid w:val="002B6E24"/>
    <w:rsid w:val="002C20A7"/>
    <w:rsid w:val="002C2BC2"/>
    <w:rsid w:val="002C7F10"/>
    <w:rsid w:val="002D3E6B"/>
    <w:rsid w:val="002D70BE"/>
    <w:rsid w:val="002D7102"/>
    <w:rsid w:val="002D73E9"/>
    <w:rsid w:val="002E0F3B"/>
    <w:rsid w:val="002E280A"/>
    <w:rsid w:val="002E5286"/>
    <w:rsid w:val="002E60AC"/>
    <w:rsid w:val="002E6F53"/>
    <w:rsid w:val="002E715D"/>
    <w:rsid w:val="002E75FB"/>
    <w:rsid w:val="002F0B63"/>
    <w:rsid w:val="002F0E69"/>
    <w:rsid w:val="002F1FE7"/>
    <w:rsid w:val="002F229E"/>
    <w:rsid w:val="002F22A1"/>
    <w:rsid w:val="002F4B12"/>
    <w:rsid w:val="002F6106"/>
    <w:rsid w:val="002F72E5"/>
    <w:rsid w:val="00305B9E"/>
    <w:rsid w:val="00315B20"/>
    <w:rsid w:val="003168FD"/>
    <w:rsid w:val="003177DD"/>
    <w:rsid w:val="0032260D"/>
    <w:rsid w:val="00330374"/>
    <w:rsid w:val="0033322C"/>
    <w:rsid w:val="003347EF"/>
    <w:rsid w:val="00334C92"/>
    <w:rsid w:val="003361FA"/>
    <w:rsid w:val="00337296"/>
    <w:rsid w:val="00342C10"/>
    <w:rsid w:val="0034374F"/>
    <w:rsid w:val="0034484C"/>
    <w:rsid w:val="003477FA"/>
    <w:rsid w:val="0035172E"/>
    <w:rsid w:val="00352004"/>
    <w:rsid w:val="0035283A"/>
    <w:rsid w:val="00352C09"/>
    <w:rsid w:val="00353218"/>
    <w:rsid w:val="00353A50"/>
    <w:rsid w:val="003546C7"/>
    <w:rsid w:val="00356E86"/>
    <w:rsid w:val="0035787E"/>
    <w:rsid w:val="00357CD9"/>
    <w:rsid w:val="003662D3"/>
    <w:rsid w:val="00366734"/>
    <w:rsid w:val="00376A55"/>
    <w:rsid w:val="00377AB3"/>
    <w:rsid w:val="003802BD"/>
    <w:rsid w:val="00380EAC"/>
    <w:rsid w:val="0038173F"/>
    <w:rsid w:val="003822EC"/>
    <w:rsid w:val="003830C0"/>
    <w:rsid w:val="00384B97"/>
    <w:rsid w:val="003857C3"/>
    <w:rsid w:val="00386337"/>
    <w:rsid w:val="00387945"/>
    <w:rsid w:val="00390EEB"/>
    <w:rsid w:val="00392E03"/>
    <w:rsid w:val="00397960"/>
    <w:rsid w:val="003A0820"/>
    <w:rsid w:val="003A1FAA"/>
    <w:rsid w:val="003A3679"/>
    <w:rsid w:val="003A3ABB"/>
    <w:rsid w:val="003A5D24"/>
    <w:rsid w:val="003B0350"/>
    <w:rsid w:val="003B25A5"/>
    <w:rsid w:val="003B46FD"/>
    <w:rsid w:val="003B4EA7"/>
    <w:rsid w:val="003B514B"/>
    <w:rsid w:val="003B6617"/>
    <w:rsid w:val="003B6D19"/>
    <w:rsid w:val="003B78BA"/>
    <w:rsid w:val="003C03CD"/>
    <w:rsid w:val="003C17EE"/>
    <w:rsid w:val="003C2612"/>
    <w:rsid w:val="003D157B"/>
    <w:rsid w:val="003D508C"/>
    <w:rsid w:val="003D659C"/>
    <w:rsid w:val="003D66FD"/>
    <w:rsid w:val="003D6E05"/>
    <w:rsid w:val="003D6E7C"/>
    <w:rsid w:val="003E2CED"/>
    <w:rsid w:val="003E4680"/>
    <w:rsid w:val="003E5098"/>
    <w:rsid w:val="003E55FE"/>
    <w:rsid w:val="003E5D16"/>
    <w:rsid w:val="003E77A0"/>
    <w:rsid w:val="003F0DBC"/>
    <w:rsid w:val="003F1704"/>
    <w:rsid w:val="003F272A"/>
    <w:rsid w:val="003F4290"/>
    <w:rsid w:val="003F4FC6"/>
    <w:rsid w:val="003F5B99"/>
    <w:rsid w:val="003F5EDE"/>
    <w:rsid w:val="003F60B1"/>
    <w:rsid w:val="0040198C"/>
    <w:rsid w:val="0040221C"/>
    <w:rsid w:val="00403BDD"/>
    <w:rsid w:val="0040685C"/>
    <w:rsid w:val="00410FE6"/>
    <w:rsid w:val="00411DD5"/>
    <w:rsid w:val="00411F0B"/>
    <w:rsid w:val="00413C6E"/>
    <w:rsid w:val="00414ACA"/>
    <w:rsid w:val="00420E9D"/>
    <w:rsid w:val="00422E65"/>
    <w:rsid w:val="00423B81"/>
    <w:rsid w:val="0042448E"/>
    <w:rsid w:val="00425CAE"/>
    <w:rsid w:val="00425D56"/>
    <w:rsid w:val="00426C1F"/>
    <w:rsid w:val="00426EEF"/>
    <w:rsid w:val="004307BC"/>
    <w:rsid w:val="00431646"/>
    <w:rsid w:val="00435CB1"/>
    <w:rsid w:val="00437242"/>
    <w:rsid w:val="00440334"/>
    <w:rsid w:val="0044433A"/>
    <w:rsid w:val="004467EB"/>
    <w:rsid w:val="00446936"/>
    <w:rsid w:val="00446AEE"/>
    <w:rsid w:val="0044748F"/>
    <w:rsid w:val="00447922"/>
    <w:rsid w:val="00450F89"/>
    <w:rsid w:val="0045542B"/>
    <w:rsid w:val="0045550F"/>
    <w:rsid w:val="004564CF"/>
    <w:rsid w:val="004565A2"/>
    <w:rsid w:val="00456FDC"/>
    <w:rsid w:val="0045772C"/>
    <w:rsid w:val="004635A3"/>
    <w:rsid w:val="0047050E"/>
    <w:rsid w:val="00472B78"/>
    <w:rsid w:val="00474A44"/>
    <w:rsid w:val="00475267"/>
    <w:rsid w:val="00481443"/>
    <w:rsid w:val="00482F81"/>
    <w:rsid w:val="00484FAB"/>
    <w:rsid w:val="0048525D"/>
    <w:rsid w:val="00491BC2"/>
    <w:rsid w:val="0049561E"/>
    <w:rsid w:val="00496DC8"/>
    <w:rsid w:val="004A68D5"/>
    <w:rsid w:val="004A6CB5"/>
    <w:rsid w:val="004B1EE4"/>
    <w:rsid w:val="004B328A"/>
    <w:rsid w:val="004B50EB"/>
    <w:rsid w:val="004B6379"/>
    <w:rsid w:val="004B6A1E"/>
    <w:rsid w:val="004B6B9D"/>
    <w:rsid w:val="004B6D28"/>
    <w:rsid w:val="004B7E34"/>
    <w:rsid w:val="004C046C"/>
    <w:rsid w:val="004C15C5"/>
    <w:rsid w:val="004C22EE"/>
    <w:rsid w:val="004C2BF4"/>
    <w:rsid w:val="004C40D6"/>
    <w:rsid w:val="004D01A9"/>
    <w:rsid w:val="004D5766"/>
    <w:rsid w:val="004E5C65"/>
    <w:rsid w:val="004F0D77"/>
    <w:rsid w:val="004F229B"/>
    <w:rsid w:val="004F3285"/>
    <w:rsid w:val="004F66B7"/>
    <w:rsid w:val="00502937"/>
    <w:rsid w:val="00503268"/>
    <w:rsid w:val="00503411"/>
    <w:rsid w:val="00505E9A"/>
    <w:rsid w:val="005070ED"/>
    <w:rsid w:val="00510112"/>
    <w:rsid w:val="00510A03"/>
    <w:rsid w:val="00513AFF"/>
    <w:rsid w:val="00515375"/>
    <w:rsid w:val="0052226B"/>
    <w:rsid w:val="005235C6"/>
    <w:rsid w:val="00525005"/>
    <w:rsid w:val="00526CD9"/>
    <w:rsid w:val="00527E63"/>
    <w:rsid w:val="005310C2"/>
    <w:rsid w:val="005335FF"/>
    <w:rsid w:val="005373F5"/>
    <w:rsid w:val="00537822"/>
    <w:rsid w:val="005409BC"/>
    <w:rsid w:val="00541C64"/>
    <w:rsid w:val="00545CFD"/>
    <w:rsid w:val="005466C3"/>
    <w:rsid w:val="0054744F"/>
    <w:rsid w:val="00547613"/>
    <w:rsid w:val="00551021"/>
    <w:rsid w:val="00551B22"/>
    <w:rsid w:val="00554033"/>
    <w:rsid w:val="0055748A"/>
    <w:rsid w:val="00557523"/>
    <w:rsid w:val="00557740"/>
    <w:rsid w:val="00573FE8"/>
    <w:rsid w:val="00576C29"/>
    <w:rsid w:val="00577E93"/>
    <w:rsid w:val="0058247F"/>
    <w:rsid w:val="00583F21"/>
    <w:rsid w:val="005847B6"/>
    <w:rsid w:val="00586B5D"/>
    <w:rsid w:val="00590F9D"/>
    <w:rsid w:val="005922DE"/>
    <w:rsid w:val="0059333A"/>
    <w:rsid w:val="005960A2"/>
    <w:rsid w:val="0059617D"/>
    <w:rsid w:val="005A0A01"/>
    <w:rsid w:val="005A145C"/>
    <w:rsid w:val="005A2F1F"/>
    <w:rsid w:val="005A326A"/>
    <w:rsid w:val="005A355B"/>
    <w:rsid w:val="005A3CDB"/>
    <w:rsid w:val="005A514A"/>
    <w:rsid w:val="005B0448"/>
    <w:rsid w:val="005B2D8B"/>
    <w:rsid w:val="005B79CE"/>
    <w:rsid w:val="005B7D3E"/>
    <w:rsid w:val="005C1389"/>
    <w:rsid w:val="005C254C"/>
    <w:rsid w:val="005C52A1"/>
    <w:rsid w:val="005C530F"/>
    <w:rsid w:val="005C650D"/>
    <w:rsid w:val="005C66CB"/>
    <w:rsid w:val="005C6D21"/>
    <w:rsid w:val="005D1F87"/>
    <w:rsid w:val="005D2805"/>
    <w:rsid w:val="005D2D68"/>
    <w:rsid w:val="005D3941"/>
    <w:rsid w:val="005D575E"/>
    <w:rsid w:val="005D599A"/>
    <w:rsid w:val="005E3982"/>
    <w:rsid w:val="005E53D8"/>
    <w:rsid w:val="005F171C"/>
    <w:rsid w:val="005F5033"/>
    <w:rsid w:val="005F5AB0"/>
    <w:rsid w:val="00600BD4"/>
    <w:rsid w:val="00601A9E"/>
    <w:rsid w:val="00601F13"/>
    <w:rsid w:val="00602A36"/>
    <w:rsid w:val="00605EFE"/>
    <w:rsid w:val="006071B4"/>
    <w:rsid w:val="006074CD"/>
    <w:rsid w:val="006103A9"/>
    <w:rsid w:val="00610978"/>
    <w:rsid w:val="00611431"/>
    <w:rsid w:val="00614D61"/>
    <w:rsid w:val="00617D79"/>
    <w:rsid w:val="00620433"/>
    <w:rsid w:val="00620EF7"/>
    <w:rsid w:val="00620F1B"/>
    <w:rsid w:val="006216F2"/>
    <w:rsid w:val="00621E36"/>
    <w:rsid w:val="00624846"/>
    <w:rsid w:val="00626FAD"/>
    <w:rsid w:val="00630D72"/>
    <w:rsid w:val="006372AF"/>
    <w:rsid w:val="006375CA"/>
    <w:rsid w:val="00641FF5"/>
    <w:rsid w:val="0064315B"/>
    <w:rsid w:val="00646B75"/>
    <w:rsid w:val="00647683"/>
    <w:rsid w:val="00647C18"/>
    <w:rsid w:val="006525AC"/>
    <w:rsid w:val="00653161"/>
    <w:rsid w:val="006564DE"/>
    <w:rsid w:val="0065655A"/>
    <w:rsid w:val="00657B7C"/>
    <w:rsid w:val="006779F9"/>
    <w:rsid w:val="006817EC"/>
    <w:rsid w:val="006834D4"/>
    <w:rsid w:val="00683BF2"/>
    <w:rsid w:val="00690170"/>
    <w:rsid w:val="00694027"/>
    <w:rsid w:val="00696712"/>
    <w:rsid w:val="006A715F"/>
    <w:rsid w:val="006B5CCE"/>
    <w:rsid w:val="006B5E06"/>
    <w:rsid w:val="006C2C7F"/>
    <w:rsid w:val="006C3534"/>
    <w:rsid w:val="006C3B94"/>
    <w:rsid w:val="006C45DE"/>
    <w:rsid w:val="006D295C"/>
    <w:rsid w:val="006D2B61"/>
    <w:rsid w:val="006D2BA5"/>
    <w:rsid w:val="006D44F3"/>
    <w:rsid w:val="006E24A7"/>
    <w:rsid w:val="006E63CE"/>
    <w:rsid w:val="006E6941"/>
    <w:rsid w:val="006E70F8"/>
    <w:rsid w:val="006F2499"/>
    <w:rsid w:val="006F5C25"/>
    <w:rsid w:val="007018CC"/>
    <w:rsid w:val="007030ED"/>
    <w:rsid w:val="00704B1E"/>
    <w:rsid w:val="00704C22"/>
    <w:rsid w:val="00705F57"/>
    <w:rsid w:val="007063C0"/>
    <w:rsid w:val="00706C81"/>
    <w:rsid w:val="00706F3A"/>
    <w:rsid w:val="007107A8"/>
    <w:rsid w:val="00710E71"/>
    <w:rsid w:val="007122E2"/>
    <w:rsid w:val="00716D66"/>
    <w:rsid w:val="00720F82"/>
    <w:rsid w:val="007222AE"/>
    <w:rsid w:val="00722E89"/>
    <w:rsid w:val="00724AC7"/>
    <w:rsid w:val="00726206"/>
    <w:rsid w:val="00730968"/>
    <w:rsid w:val="00731A65"/>
    <w:rsid w:val="00732162"/>
    <w:rsid w:val="0073449F"/>
    <w:rsid w:val="007346FF"/>
    <w:rsid w:val="0073754A"/>
    <w:rsid w:val="007428B1"/>
    <w:rsid w:val="00745DBF"/>
    <w:rsid w:val="007505FC"/>
    <w:rsid w:val="00752422"/>
    <w:rsid w:val="0075264C"/>
    <w:rsid w:val="007530C8"/>
    <w:rsid w:val="00753896"/>
    <w:rsid w:val="00761532"/>
    <w:rsid w:val="007618CB"/>
    <w:rsid w:val="0076434E"/>
    <w:rsid w:val="0077119A"/>
    <w:rsid w:val="007742C6"/>
    <w:rsid w:val="00774980"/>
    <w:rsid w:val="00775BE4"/>
    <w:rsid w:val="00776408"/>
    <w:rsid w:val="00780107"/>
    <w:rsid w:val="00782E55"/>
    <w:rsid w:val="0078361A"/>
    <w:rsid w:val="007859D1"/>
    <w:rsid w:val="0079225F"/>
    <w:rsid w:val="00795540"/>
    <w:rsid w:val="007A1586"/>
    <w:rsid w:val="007A4224"/>
    <w:rsid w:val="007A6D9E"/>
    <w:rsid w:val="007A71C3"/>
    <w:rsid w:val="007B202E"/>
    <w:rsid w:val="007B59FE"/>
    <w:rsid w:val="007B5DAC"/>
    <w:rsid w:val="007C1057"/>
    <w:rsid w:val="007C1A3F"/>
    <w:rsid w:val="007C54DF"/>
    <w:rsid w:val="007C6DB5"/>
    <w:rsid w:val="007D60B3"/>
    <w:rsid w:val="007D6C4C"/>
    <w:rsid w:val="007D74D0"/>
    <w:rsid w:val="007E2A52"/>
    <w:rsid w:val="007E3A43"/>
    <w:rsid w:val="007E43C4"/>
    <w:rsid w:val="007E60B9"/>
    <w:rsid w:val="007E6844"/>
    <w:rsid w:val="007E68A8"/>
    <w:rsid w:val="007F0B5D"/>
    <w:rsid w:val="007F1F30"/>
    <w:rsid w:val="007F2ABA"/>
    <w:rsid w:val="007F3BF3"/>
    <w:rsid w:val="007F3DC0"/>
    <w:rsid w:val="007F4694"/>
    <w:rsid w:val="007F50B3"/>
    <w:rsid w:val="007F5420"/>
    <w:rsid w:val="007F6CBD"/>
    <w:rsid w:val="007F73CE"/>
    <w:rsid w:val="008004B8"/>
    <w:rsid w:val="00802290"/>
    <w:rsid w:val="0081338D"/>
    <w:rsid w:val="00813D3D"/>
    <w:rsid w:val="00816ED8"/>
    <w:rsid w:val="008179C3"/>
    <w:rsid w:val="008205B1"/>
    <w:rsid w:val="008211C9"/>
    <w:rsid w:val="008273D8"/>
    <w:rsid w:val="00827635"/>
    <w:rsid w:val="00830F15"/>
    <w:rsid w:val="0083324D"/>
    <w:rsid w:val="008346F3"/>
    <w:rsid w:val="00836D1B"/>
    <w:rsid w:val="00842406"/>
    <w:rsid w:val="008434B5"/>
    <w:rsid w:val="00844218"/>
    <w:rsid w:val="00844249"/>
    <w:rsid w:val="00845A46"/>
    <w:rsid w:val="00846438"/>
    <w:rsid w:val="00847F8F"/>
    <w:rsid w:val="00852B43"/>
    <w:rsid w:val="00853702"/>
    <w:rsid w:val="00854439"/>
    <w:rsid w:val="00854EA5"/>
    <w:rsid w:val="00857EBE"/>
    <w:rsid w:val="00860E67"/>
    <w:rsid w:val="008610BE"/>
    <w:rsid w:val="008627ED"/>
    <w:rsid w:val="00862B5C"/>
    <w:rsid w:val="00862E34"/>
    <w:rsid w:val="00864A66"/>
    <w:rsid w:val="00865455"/>
    <w:rsid w:val="00872CD4"/>
    <w:rsid w:val="0087705B"/>
    <w:rsid w:val="0088198D"/>
    <w:rsid w:val="00883126"/>
    <w:rsid w:val="00883898"/>
    <w:rsid w:val="008841F1"/>
    <w:rsid w:val="008864C0"/>
    <w:rsid w:val="00890605"/>
    <w:rsid w:val="008935D8"/>
    <w:rsid w:val="0089476B"/>
    <w:rsid w:val="00895BD6"/>
    <w:rsid w:val="008976D2"/>
    <w:rsid w:val="008A0965"/>
    <w:rsid w:val="008A0E13"/>
    <w:rsid w:val="008A1C72"/>
    <w:rsid w:val="008A22A7"/>
    <w:rsid w:val="008B0566"/>
    <w:rsid w:val="008B156D"/>
    <w:rsid w:val="008B2AAA"/>
    <w:rsid w:val="008B3D87"/>
    <w:rsid w:val="008B3DC5"/>
    <w:rsid w:val="008B41C2"/>
    <w:rsid w:val="008B4348"/>
    <w:rsid w:val="008B662B"/>
    <w:rsid w:val="008B7532"/>
    <w:rsid w:val="008B763B"/>
    <w:rsid w:val="008C1621"/>
    <w:rsid w:val="008C5FED"/>
    <w:rsid w:val="008C74D6"/>
    <w:rsid w:val="008D2745"/>
    <w:rsid w:val="008D4D28"/>
    <w:rsid w:val="008D5696"/>
    <w:rsid w:val="008D6AFC"/>
    <w:rsid w:val="008D7059"/>
    <w:rsid w:val="008E3600"/>
    <w:rsid w:val="008E43DE"/>
    <w:rsid w:val="008E4618"/>
    <w:rsid w:val="008E61A4"/>
    <w:rsid w:val="008E77FB"/>
    <w:rsid w:val="008F03F3"/>
    <w:rsid w:val="008F0B89"/>
    <w:rsid w:val="008F3166"/>
    <w:rsid w:val="008F3F0C"/>
    <w:rsid w:val="008F3F11"/>
    <w:rsid w:val="008F61C9"/>
    <w:rsid w:val="008F7420"/>
    <w:rsid w:val="008F7757"/>
    <w:rsid w:val="00900959"/>
    <w:rsid w:val="00902443"/>
    <w:rsid w:val="00902C97"/>
    <w:rsid w:val="00902E9A"/>
    <w:rsid w:val="0090526B"/>
    <w:rsid w:val="00905353"/>
    <w:rsid w:val="00912FC3"/>
    <w:rsid w:val="009143FB"/>
    <w:rsid w:val="00916443"/>
    <w:rsid w:val="00924A7F"/>
    <w:rsid w:val="00926B38"/>
    <w:rsid w:val="00931A7D"/>
    <w:rsid w:val="00932CC9"/>
    <w:rsid w:val="00932E86"/>
    <w:rsid w:val="0093452A"/>
    <w:rsid w:val="00935DA6"/>
    <w:rsid w:val="00935F10"/>
    <w:rsid w:val="0093684C"/>
    <w:rsid w:val="009369DE"/>
    <w:rsid w:val="00937904"/>
    <w:rsid w:val="00937C50"/>
    <w:rsid w:val="0094060F"/>
    <w:rsid w:val="0094147B"/>
    <w:rsid w:val="00941939"/>
    <w:rsid w:val="0094227A"/>
    <w:rsid w:val="0094387B"/>
    <w:rsid w:val="0094630B"/>
    <w:rsid w:val="00946E29"/>
    <w:rsid w:val="009474C9"/>
    <w:rsid w:val="00947DC4"/>
    <w:rsid w:val="00952F1A"/>
    <w:rsid w:val="009530D1"/>
    <w:rsid w:val="00954595"/>
    <w:rsid w:val="0095518C"/>
    <w:rsid w:val="009556AD"/>
    <w:rsid w:val="009565DD"/>
    <w:rsid w:val="0095756A"/>
    <w:rsid w:val="009605F9"/>
    <w:rsid w:val="0096466F"/>
    <w:rsid w:val="00964C08"/>
    <w:rsid w:val="00966B24"/>
    <w:rsid w:val="009678C1"/>
    <w:rsid w:val="00980E0B"/>
    <w:rsid w:val="009812C2"/>
    <w:rsid w:val="009815A5"/>
    <w:rsid w:val="00985478"/>
    <w:rsid w:val="009935DC"/>
    <w:rsid w:val="00994B5B"/>
    <w:rsid w:val="00997D82"/>
    <w:rsid w:val="009A09C3"/>
    <w:rsid w:val="009A1DAF"/>
    <w:rsid w:val="009A406E"/>
    <w:rsid w:val="009A4852"/>
    <w:rsid w:val="009A50EE"/>
    <w:rsid w:val="009A5DC9"/>
    <w:rsid w:val="009A6649"/>
    <w:rsid w:val="009B2453"/>
    <w:rsid w:val="009B24FF"/>
    <w:rsid w:val="009B258F"/>
    <w:rsid w:val="009B319D"/>
    <w:rsid w:val="009B41C6"/>
    <w:rsid w:val="009B599E"/>
    <w:rsid w:val="009B6831"/>
    <w:rsid w:val="009B692B"/>
    <w:rsid w:val="009B6B67"/>
    <w:rsid w:val="009C0B0D"/>
    <w:rsid w:val="009C0E81"/>
    <w:rsid w:val="009C545F"/>
    <w:rsid w:val="009C5CC5"/>
    <w:rsid w:val="009D02A5"/>
    <w:rsid w:val="009D29B8"/>
    <w:rsid w:val="009D47F2"/>
    <w:rsid w:val="009E084A"/>
    <w:rsid w:val="009E2D63"/>
    <w:rsid w:val="009E5CE0"/>
    <w:rsid w:val="009F11C6"/>
    <w:rsid w:val="009F2C89"/>
    <w:rsid w:val="009F2E43"/>
    <w:rsid w:val="009F56FF"/>
    <w:rsid w:val="009F5BFD"/>
    <w:rsid w:val="009F6B57"/>
    <w:rsid w:val="009F7703"/>
    <w:rsid w:val="00A01F03"/>
    <w:rsid w:val="00A02A03"/>
    <w:rsid w:val="00A04786"/>
    <w:rsid w:val="00A047C2"/>
    <w:rsid w:val="00A058B7"/>
    <w:rsid w:val="00A10400"/>
    <w:rsid w:val="00A107C4"/>
    <w:rsid w:val="00A12703"/>
    <w:rsid w:val="00A12FC6"/>
    <w:rsid w:val="00A17DF3"/>
    <w:rsid w:val="00A22F39"/>
    <w:rsid w:val="00A23773"/>
    <w:rsid w:val="00A249B1"/>
    <w:rsid w:val="00A260B0"/>
    <w:rsid w:val="00A30F16"/>
    <w:rsid w:val="00A32447"/>
    <w:rsid w:val="00A32BEB"/>
    <w:rsid w:val="00A33599"/>
    <w:rsid w:val="00A34E78"/>
    <w:rsid w:val="00A428B4"/>
    <w:rsid w:val="00A42BF3"/>
    <w:rsid w:val="00A50175"/>
    <w:rsid w:val="00A51117"/>
    <w:rsid w:val="00A517C3"/>
    <w:rsid w:val="00A548B8"/>
    <w:rsid w:val="00A54C0E"/>
    <w:rsid w:val="00A57967"/>
    <w:rsid w:val="00A60142"/>
    <w:rsid w:val="00A608EE"/>
    <w:rsid w:val="00A61758"/>
    <w:rsid w:val="00A67DC9"/>
    <w:rsid w:val="00A700B7"/>
    <w:rsid w:val="00A70B4C"/>
    <w:rsid w:val="00A711F1"/>
    <w:rsid w:val="00A76383"/>
    <w:rsid w:val="00A76657"/>
    <w:rsid w:val="00A81640"/>
    <w:rsid w:val="00A846C2"/>
    <w:rsid w:val="00A84D2E"/>
    <w:rsid w:val="00A86408"/>
    <w:rsid w:val="00A92DC1"/>
    <w:rsid w:val="00A93ABD"/>
    <w:rsid w:val="00A946A2"/>
    <w:rsid w:val="00A95573"/>
    <w:rsid w:val="00A979BF"/>
    <w:rsid w:val="00AA0E7B"/>
    <w:rsid w:val="00AB0D1D"/>
    <w:rsid w:val="00AB0DAD"/>
    <w:rsid w:val="00AB656F"/>
    <w:rsid w:val="00AB6EB4"/>
    <w:rsid w:val="00AC26FD"/>
    <w:rsid w:val="00AC531E"/>
    <w:rsid w:val="00AC765C"/>
    <w:rsid w:val="00AD5F22"/>
    <w:rsid w:val="00AD6D68"/>
    <w:rsid w:val="00AE0737"/>
    <w:rsid w:val="00AE11FC"/>
    <w:rsid w:val="00AE2662"/>
    <w:rsid w:val="00AE50E8"/>
    <w:rsid w:val="00AE6511"/>
    <w:rsid w:val="00AE722A"/>
    <w:rsid w:val="00AE72ED"/>
    <w:rsid w:val="00AE7955"/>
    <w:rsid w:val="00AF3CB8"/>
    <w:rsid w:val="00AF6372"/>
    <w:rsid w:val="00AF69D4"/>
    <w:rsid w:val="00AF6E16"/>
    <w:rsid w:val="00B0005D"/>
    <w:rsid w:val="00B00442"/>
    <w:rsid w:val="00B00899"/>
    <w:rsid w:val="00B01256"/>
    <w:rsid w:val="00B017E1"/>
    <w:rsid w:val="00B03387"/>
    <w:rsid w:val="00B03635"/>
    <w:rsid w:val="00B0467C"/>
    <w:rsid w:val="00B06D6D"/>
    <w:rsid w:val="00B13D1C"/>
    <w:rsid w:val="00B17123"/>
    <w:rsid w:val="00B20315"/>
    <w:rsid w:val="00B203F9"/>
    <w:rsid w:val="00B20490"/>
    <w:rsid w:val="00B2187E"/>
    <w:rsid w:val="00B22CFA"/>
    <w:rsid w:val="00B2406A"/>
    <w:rsid w:val="00B24180"/>
    <w:rsid w:val="00B256E1"/>
    <w:rsid w:val="00B2600D"/>
    <w:rsid w:val="00B310DF"/>
    <w:rsid w:val="00B31D36"/>
    <w:rsid w:val="00B332B4"/>
    <w:rsid w:val="00B36542"/>
    <w:rsid w:val="00B365E6"/>
    <w:rsid w:val="00B36B39"/>
    <w:rsid w:val="00B36C3D"/>
    <w:rsid w:val="00B37714"/>
    <w:rsid w:val="00B42520"/>
    <w:rsid w:val="00B453D0"/>
    <w:rsid w:val="00B45F0C"/>
    <w:rsid w:val="00B508D7"/>
    <w:rsid w:val="00B51315"/>
    <w:rsid w:val="00B53EF0"/>
    <w:rsid w:val="00B5667D"/>
    <w:rsid w:val="00B57238"/>
    <w:rsid w:val="00B64DFB"/>
    <w:rsid w:val="00B67039"/>
    <w:rsid w:val="00B710F3"/>
    <w:rsid w:val="00B7129B"/>
    <w:rsid w:val="00B72F7A"/>
    <w:rsid w:val="00B75E17"/>
    <w:rsid w:val="00B75F81"/>
    <w:rsid w:val="00B767B5"/>
    <w:rsid w:val="00B77F35"/>
    <w:rsid w:val="00B82CA2"/>
    <w:rsid w:val="00B833DE"/>
    <w:rsid w:val="00B8441B"/>
    <w:rsid w:val="00B91A5F"/>
    <w:rsid w:val="00B9323C"/>
    <w:rsid w:val="00B937A1"/>
    <w:rsid w:val="00B95095"/>
    <w:rsid w:val="00B9537D"/>
    <w:rsid w:val="00B97223"/>
    <w:rsid w:val="00BA0FEB"/>
    <w:rsid w:val="00BA49A1"/>
    <w:rsid w:val="00BA6B0A"/>
    <w:rsid w:val="00BA71F4"/>
    <w:rsid w:val="00BB264E"/>
    <w:rsid w:val="00BB3EEB"/>
    <w:rsid w:val="00BB4FB9"/>
    <w:rsid w:val="00BB7770"/>
    <w:rsid w:val="00BB7EF2"/>
    <w:rsid w:val="00BC15D3"/>
    <w:rsid w:val="00BC1ECE"/>
    <w:rsid w:val="00BC50E7"/>
    <w:rsid w:val="00BC6693"/>
    <w:rsid w:val="00BC77DA"/>
    <w:rsid w:val="00BC7AA3"/>
    <w:rsid w:val="00BD00C5"/>
    <w:rsid w:val="00BD3A67"/>
    <w:rsid w:val="00BD45EB"/>
    <w:rsid w:val="00BD4B4A"/>
    <w:rsid w:val="00BE171C"/>
    <w:rsid w:val="00BE1CC0"/>
    <w:rsid w:val="00BE2922"/>
    <w:rsid w:val="00BE5C97"/>
    <w:rsid w:val="00BF040D"/>
    <w:rsid w:val="00C004E0"/>
    <w:rsid w:val="00C03040"/>
    <w:rsid w:val="00C05858"/>
    <w:rsid w:val="00C07E0F"/>
    <w:rsid w:val="00C10268"/>
    <w:rsid w:val="00C11471"/>
    <w:rsid w:val="00C11FA2"/>
    <w:rsid w:val="00C120FA"/>
    <w:rsid w:val="00C129D6"/>
    <w:rsid w:val="00C15D28"/>
    <w:rsid w:val="00C16E79"/>
    <w:rsid w:val="00C23AC1"/>
    <w:rsid w:val="00C240EF"/>
    <w:rsid w:val="00C2573F"/>
    <w:rsid w:val="00C314E3"/>
    <w:rsid w:val="00C41F19"/>
    <w:rsid w:val="00C4263E"/>
    <w:rsid w:val="00C436A9"/>
    <w:rsid w:val="00C43A81"/>
    <w:rsid w:val="00C4561F"/>
    <w:rsid w:val="00C51DA1"/>
    <w:rsid w:val="00C5225B"/>
    <w:rsid w:val="00C542E8"/>
    <w:rsid w:val="00C576DE"/>
    <w:rsid w:val="00C577CC"/>
    <w:rsid w:val="00C606E9"/>
    <w:rsid w:val="00C61A50"/>
    <w:rsid w:val="00C65C56"/>
    <w:rsid w:val="00C67BD5"/>
    <w:rsid w:val="00C71A52"/>
    <w:rsid w:val="00C76D56"/>
    <w:rsid w:val="00C8095D"/>
    <w:rsid w:val="00C8313D"/>
    <w:rsid w:val="00C8528B"/>
    <w:rsid w:val="00C91605"/>
    <w:rsid w:val="00C91A33"/>
    <w:rsid w:val="00C925AD"/>
    <w:rsid w:val="00C94EC2"/>
    <w:rsid w:val="00C95811"/>
    <w:rsid w:val="00C9632C"/>
    <w:rsid w:val="00CB21FD"/>
    <w:rsid w:val="00CB3CA5"/>
    <w:rsid w:val="00CB4505"/>
    <w:rsid w:val="00CB48C9"/>
    <w:rsid w:val="00CB5423"/>
    <w:rsid w:val="00CB7001"/>
    <w:rsid w:val="00CB746F"/>
    <w:rsid w:val="00CC176B"/>
    <w:rsid w:val="00CC3BE0"/>
    <w:rsid w:val="00CC61B3"/>
    <w:rsid w:val="00CD006B"/>
    <w:rsid w:val="00CD2569"/>
    <w:rsid w:val="00CD46BF"/>
    <w:rsid w:val="00CD5DAC"/>
    <w:rsid w:val="00CE13FD"/>
    <w:rsid w:val="00CE3775"/>
    <w:rsid w:val="00CE4AE4"/>
    <w:rsid w:val="00CE69B5"/>
    <w:rsid w:val="00CE6AB9"/>
    <w:rsid w:val="00CE7B32"/>
    <w:rsid w:val="00CE7B4E"/>
    <w:rsid w:val="00CF10B7"/>
    <w:rsid w:val="00CF24FD"/>
    <w:rsid w:val="00CF3F4E"/>
    <w:rsid w:val="00CF4365"/>
    <w:rsid w:val="00CF5F24"/>
    <w:rsid w:val="00CF61CA"/>
    <w:rsid w:val="00D03C86"/>
    <w:rsid w:val="00D04F6D"/>
    <w:rsid w:val="00D06276"/>
    <w:rsid w:val="00D06556"/>
    <w:rsid w:val="00D07CAB"/>
    <w:rsid w:val="00D11EF4"/>
    <w:rsid w:val="00D1646F"/>
    <w:rsid w:val="00D16D5F"/>
    <w:rsid w:val="00D17422"/>
    <w:rsid w:val="00D20914"/>
    <w:rsid w:val="00D247CD"/>
    <w:rsid w:val="00D314B8"/>
    <w:rsid w:val="00D319DB"/>
    <w:rsid w:val="00D32113"/>
    <w:rsid w:val="00D32D6B"/>
    <w:rsid w:val="00D36E4A"/>
    <w:rsid w:val="00D404C1"/>
    <w:rsid w:val="00D40622"/>
    <w:rsid w:val="00D4164A"/>
    <w:rsid w:val="00D41667"/>
    <w:rsid w:val="00D43089"/>
    <w:rsid w:val="00D45A04"/>
    <w:rsid w:val="00D54BD4"/>
    <w:rsid w:val="00D54EB1"/>
    <w:rsid w:val="00D5507C"/>
    <w:rsid w:val="00D5570D"/>
    <w:rsid w:val="00D568EA"/>
    <w:rsid w:val="00D56B0F"/>
    <w:rsid w:val="00D57A00"/>
    <w:rsid w:val="00D57F7D"/>
    <w:rsid w:val="00D60386"/>
    <w:rsid w:val="00D71387"/>
    <w:rsid w:val="00D713D2"/>
    <w:rsid w:val="00D7367B"/>
    <w:rsid w:val="00D747A8"/>
    <w:rsid w:val="00D76C78"/>
    <w:rsid w:val="00D77055"/>
    <w:rsid w:val="00D80793"/>
    <w:rsid w:val="00D811AC"/>
    <w:rsid w:val="00D82458"/>
    <w:rsid w:val="00D86D09"/>
    <w:rsid w:val="00D90071"/>
    <w:rsid w:val="00D91C1F"/>
    <w:rsid w:val="00D922DA"/>
    <w:rsid w:val="00D9628E"/>
    <w:rsid w:val="00DA0F3D"/>
    <w:rsid w:val="00DA3B9F"/>
    <w:rsid w:val="00DB2F33"/>
    <w:rsid w:val="00DB3A2B"/>
    <w:rsid w:val="00DB7EBE"/>
    <w:rsid w:val="00DC433D"/>
    <w:rsid w:val="00DC5652"/>
    <w:rsid w:val="00DD12AF"/>
    <w:rsid w:val="00DD1521"/>
    <w:rsid w:val="00DD20B4"/>
    <w:rsid w:val="00DD3115"/>
    <w:rsid w:val="00DD36DA"/>
    <w:rsid w:val="00DD4460"/>
    <w:rsid w:val="00DD4C5F"/>
    <w:rsid w:val="00DD5592"/>
    <w:rsid w:val="00DD5982"/>
    <w:rsid w:val="00DD62B3"/>
    <w:rsid w:val="00DD72D3"/>
    <w:rsid w:val="00DE19AF"/>
    <w:rsid w:val="00DE1BFB"/>
    <w:rsid w:val="00DE32D9"/>
    <w:rsid w:val="00DE5E6A"/>
    <w:rsid w:val="00DE63D6"/>
    <w:rsid w:val="00DE657D"/>
    <w:rsid w:val="00DE6BC2"/>
    <w:rsid w:val="00DF0468"/>
    <w:rsid w:val="00DF166A"/>
    <w:rsid w:val="00DF2760"/>
    <w:rsid w:val="00DF351F"/>
    <w:rsid w:val="00DF4B72"/>
    <w:rsid w:val="00DF5F58"/>
    <w:rsid w:val="00DF6D9F"/>
    <w:rsid w:val="00E012F9"/>
    <w:rsid w:val="00E031F7"/>
    <w:rsid w:val="00E074D9"/>
    <w:rsid w:val="00E137E3"/>
    <w:rsid w:val="00E151CC"/>
    <w:rsid w:val="00E15BE9"/>
    <w:rsid w:val="00E15C23"/>
    <w:rsid w:val="00E16DFB"/>
    <w:rsid w:val="00E20647"/>
    <w:rsid w:val="00E21261"/>
    <w:rsid w:val="00E2134D"/>
    <w:rsid w:val="00E23CDB"/>
    <w:rsid w:val="00E242B9"/>
    <w:rsid w:val="00E24885"/>
    <w:rsid w:val="00E30173"/>
    <w:rsid w:val="00E316F5"/>
    <w:rsid w:val="00E31B3E"/>
    <w:rsid w:val="00E3299B"/>
    <w:rsid w:val="00E32B7B"/>
    <w:rsid w:val="00E3349B"/>
    <w:rsid w:val="00E35141"/>
    <w:rsid w:val="00E3580D"/>
    <w:rsid w:val="00E36BC2"/>
    <w:rsid w:val="00E43919"/>
    <w:rsid w:val="00E43F4E"/>
    <w:rsid w:val="00E4635B"/>
    <w:rsid w:val="00E5015C"/>
    <w:rsid w:val="00E50685"/>
    <w:rsid w:val="00E50F5E"/>
    <w:rsid w:val="00E51F34"/>
    <w:rsid w:val="00E54209"/>
    <w:rsid w:val="00E55E3B"/>
    <w:rsid w:val="00E56ECB"/>
    <w:rsid w:val="00E574E8"/>
    <w:rsid w:val="00E6351F"/>
    <w:rsid w:val="00E63CE6"/>
    <w:rsid w:val="00E653FD"/>
    <w:rsid w:val="00E66684"/>
    <w:rsid w:val="00E6674E"/>
    <w:rsid w:val="00E66BAA"/>
    <w:rsid w:val="00E67823"/>
    <w:rsid w:val="00E70FE0"/>
    <w:rsid w:val="00E7275E"/>
    <w:rsid w:val="00E765CE"/>
    <w:rsid w:val="00E82E87"/>
    <w:rsid w:val="00E857B7"/>
    <w:rsid w:val="00E85A14"/>
    <w:rsid w:val="00E86B93"/>
    <w:rsid w:val="00E90E46"/>
    <w:rsid w:val="00E92888"/>
    <w:rsid w:val="00E97D86"/>
    <w:rsid w:val="00EA1448"/>
    <w:rsid w:val="00EA2ACC"/>
    <w:rsid w:val="00EA51E3"/>
    <w:rsid w:val="00EA7C89"/>
    <w:rsid w:val="00EB1FA8"/>
    <w:rsid w:val="00EB2ABA"/>
    <w:rsid w:val="00EB3272"/>
    <w:rsid w:val="00EB6FE4"/>
    <w:rsid w:val="00EC05EC"/>
    <w:rsid w:val="00EC1F17"/>
    <w:rsid w:val="00EC25FB"/>
    <w:rsid w:val="00EC2D7D"/>
    <w:rsid w:val="00EC3761"/>
    <w:rsid w:val="00EC74D9"/>
    <w:rsid w:val="00ED09CE"/>
    <w:rsid w:val="00ED4415"/>
    <w:rsid w:val="00EE0F99"/>
    <w:rsid w:val="00EE1DD0"/>
    <w:rsid w:val="00EE2E10"/>
    <w:rsid w:val="00EE3807"/>
    <w:rsid w:val="00EE65B3"/>
    <w:rsid w:val="00EE68D1"/>
    <w:rsid w:val="00EE6EB8"/>
    <w:rsid w:val="00EE7DD7"/>
    <w:rsid w:val="00EF4B0E"/>
    <w:rsid w:val="00EF514F"/>
    <w:rsid w:val="00EF5915"/>
    <w:rsid w:val="00EF5DB6"/>
    <w:rsid w:val="00F00167"/>
    <w:rsid w:val="00F00B15"/>
    <w:rsid w:val="00F0175D"/>
    <w:rsid w:val="00F04728"/>
    <w:rsid w:val="00F04E2B"/>
    <w:rsid w:val="00F15847"/>
    <w:rsid w:val="00F15CA3"/>
    <w:rsid w:val="00F16567"/>
    <w:rsid w:val="00F16691"/>
    <w:rsid w:val="00F17998"/>
    <w:rsid w:val="00F225FE"/>
    <w:rsid w:val="00F22876"/>
    <w:rsid w:val="00F23F90"/>
    <w:rsid w:val="00F24D17"/>
    <w:rsid w:val="00F24E21"/>
    <w:rsid w:val="00F32801"/>
    <w:rsid w:val="00F32EB9"/>
    <w:rsid w:val="00F331CF"/>
    <w:rsid w:val="00F33B75"/>
    <w:rsid w:val="00F3743B"/>
    <w:rsid w:val="00F44858"/>
    <w:rsid w:val="00F471DB"/>
    <w:rsid w:val="00F500E8"/>
    <w:rsid w:val="00F61144"/>
    <w:rsid w:val="00F66476"/>
    <w:rsid w:val="00F7008F"/>
    <w:rsid w:val="00F701CB"/>
    <w:rsid w:val="00F72583"/>
    <w:rsid w:val="00F73069"/>
    <w:rsid w:val="00F73A4B"/>
    <w:rsid w:val="00F7685F"/>
    <w:rsid w:val="00F83205"/>
    <w:rsid w:val="00F8326D"/>
    <w:rsid w:val="00F83D94"/>
    <w:rsid w:val="00F84A08"/>
    <w:rsid w:val="00F84D75"/>
    <w:rsid w:val="00F8575F"/>
    <w:rsid w:val="00F86EA2"/>
    <w:rsid w:val="00F877D4"/>
    <w:rsid w:val="00F948BD"/>
    <w:rsid w:val="00FA1E1F"/>
    <w:rsid w:val="00FA38BF"/>
    <w:rsid w:val="00FB12DC"/>
    <w:rsid w:val="00FB2303"/>
    <w:rsid w:val="00FB26FF"/>
    <w:rsid w:val="00FD1052"/>
    <w:rsid w:val="00FD77D0"/>
    <w:rsid w:val="00FE11B9"/>
    <w:rsid w:val="00FE13DC"/>
    <w:rsid w:val="00FE2BD8"/>
    <w:rsid w:val="00FE2E52"/>
    <w:rsid w:val="00FE4A8B"/>
    <w:rsid w:val="00FE598E"/>
    <w:rsid w:val="00FF1CE5"/>
    <w:rsid w:val="00FF4520"/>
    <w:rsid w:val="00FF516D"/>
    <w:rsid w:val="00FF5BB0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E625C4"/>
  <w15:docId w15:val="{C09B9642-6D0B-4B88-9265-3730E9B28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hu-H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786F"/>
    <w:rPr>
      <w:rFonts w:ascii="Calibri" w:hAnsi="Calibri" w:cs="Calibri"/>
      <w:sz w:val="22"/>
      <w:szCs w:val="22"/>
      <w:lang w:eastAsia="hu-HU"/>
    </w:rPr>
  </w:style>
  <w:style w:type="paragraph" w:styleId="Cmsor1">
    <w:name w:val="heading 1"/>
    <w:basedOn w:val="Norml"/>
    <w:next w:val="Norml"/>
    <w:link w:val="Cmsor1Char1"/>
    <w:autoRedefine/>
    <w:qFormat/>
    <w:rsid w:val="000858A6"/>
    <w:pPr>
      <w:tabs>
        <w:tab w:val="left" w:pos="284"/>
        <w:tab w:val="left" w:pos="3060"/>
      </w:tabs>
      <w:autoSpaceDE w:val="0"/>
      <w:autoSpaceDN w:val="0"/>
      <w:adjustRightInd w:val="0"/>
      <w:ind w:left="360" w:hanging="360"/>
      <w:outlineLvl w:val="0"/>
    </w:pPr>
    <w:rPr>
      <w:b/>
      <w:bCs/>
      <w:kern w:val="32"/>
      <w:lang w:eastAsia="x-none"/>
    </w:rPr>
  </w:style>
  <w:style w:type="paragraph" w:styleId="Cmsor2">
    <w:name w:val="heading 2"/>
    <w:basedOn w:val="Norml"/>
    <w:next w:val="Norml"/>
    <w:link w:val="Cmsor2Char1"/>
    <w:autoRedefine/>
    <w:qFormat/>
    <w:rsid w:val="000858A6"/>
    <w:pPr>
      <w:tabs>
        <w:tab w:val="left" w:pos="1440"/>
        <w:tab w:val="left" w:pos="3060"/>
      </w:tabs>
      <w:autoSpaceDE w:val="0"/>
      <w:autoSpaceDN w:val="0"/>
      <w:adjustRightInd w:val="0"/>
      <w:ind w:left="720" w:hanging="360"/>
      <w:outlineLvl w:val="1"/>
    </w:pPr>
    <w:rPr>
      <w:bCs/>
      <w:i/>
      <w:iCs/>
      <w:sz w:val="20"/>
      <w:szCs w:val="20"/>
      <w:lang w:eastAsia="x-none"/>
    </w:rPr>
  </w:style>
  <w:style w:type="paragraph" w:styleId="Cmsor3">
    <w:name w:val="heading 3"/>
    <w:basedOn w:val="Norml"/>
    <w:next w:val="Norml"/>
    <w:link w:val="Cmsor3Char1"/>
    <w:unhideWhenUsed/>
    <w:qFormat/>
    <w:rsid w:val="000858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Cmsor4">
    <w:name w:val="heading 4"/>
    <w:basedOn w:val="Norml"/>
    <w:next w:val="Norml"/>
    <w:link w:val="Cmsor4Char"/>
    <w:qFormat/>
    <w:rsid w:val="0064768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link w:val="Cmsor5Char"/>
    <w:qFormat/>
    <w:rsid w:val="00647683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link w:val="Cmsor6Char"/>
    <w:qFormat/>
    <w:rsid w:val="00647683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6476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qFormat/>
    <w:rsid w:val="000858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1Char1">
    <w:name w:val="Címsor 1 Char1"/>
    <w:link w:val="Cmsor1"/>
    <w:rsid w:val="000858A6"/>
    <w:rPr>
      <w:rFonts w:ascii="Arial" w:eastAsia="Calibri" w:hAnsi="Arial" w:cs="Arial"/>
      <w:b/>
      <w:bCs/>
      <w:kern w:val="32"/>
      <w:sz w:val="22"/>
      <w:szCs w:val="22"/>
      <w:lang w:eastAsia="x-none"/>
    </w:rPr>
  </w:style>
  <w:style w:type="character" w:customStyle="1" w:styleId="Cmsor2Char">
    <w:name w:val="Címsor 2 Char"/>
    <w:basedOn w:val="Bekezdsalapbettpusa"/>
    <w:qFormat/>
    <w:rsid w:val="000858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2Char1">
    <w:name w:val="Címsor 2 Char1"/>
    <w:link w:val="Cmsor2"/>
    <w:rsid w:val="000858A6"/>
    <w:rPr>
      <w:rFonts w:ascii="Arial" w:eastAsia="Calibri" w:hAnsi="Arial" w:cs="Arial"/>
      <w:bCs/>
      <w:i/>
      <w:iCs/>
      <w:lang w:eastAsia="x-none"/>
    </w:rPr>
  </w:style>
  <w:style w:type="character" w:customStyle="1" w:styleId="Cmsor3Char">
    <w:name w:val="Címsor 3 Char"/>
    <w:basedOn w:val="Bekezdsalapbettpusa"/>
    <w:qFormat/>
    <w:rsid w:val="000858A6"/>
    <w:rPr>
      <w:rFonts w:asciiTheme="majorHAnsi" w:eastAsiaTheme="majorEastAsia" w:hAnsiTheme="majorHAnsi" w:cstheme="majorBidi"/>
      <w:b/>
      <w:bCs/>
      <w:color w:val="4F81BD" w:themeColor="accent1"/>
      <w:sz w:val="18"/>
      <w:szCs w:val="18"/>
    </w:rPr>
  </w:style>
  <w:style w:type="character" w:customStyle="1" w:styleId="Cmsor3Char1">
    <w:name w:val="Címsor 3 Char1"/>
    <w:link w:val="Cmsor3"/>
    <w:rsid w:val="000858A6"/>
    <w:rPr>
      <w:rFonts w:ascii="Cambria" w:eastAsia="Calibri" w:hAnsi="Cambria" w:cs="Arial"/>
      <w:b/>
      <w:bCs/>
      <w:sz w:val="26"/>
      <w:szCs w:val="26"/>
      <w:lang w:val="x-none" w:eastAsia="x-none"/>
    </w:rPr>
  </w:style>
  <w:style w:type="paragraph" w:styleId="Cm">
    <w:name w:val="Title"/>
    <w:basedOn w:val="Norml"/>
    <w:link w:val="CmChar"/>
    <w:qFormat/>
    <w:rsid w:val="000858A6"/>
    <w:pPr>
      <w:spacing w:before="240" w:after="60"/>
    </w:pPr>
    <w:rPr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0858A6"/>
    <w:rPr>
      <w:rFonts w:ascii="Arial" w:eastAsia="Calibri" w:hAnsi="Arial" w:cs="Arial"/>
      <w:b/>
      <w:bCs/>
      <w:kern w:val="28"/>
      <w:sz w:val="32"/>
      <w:szCs w:val="32"/>
    </w:rPr>
  </w:style>
  <w:style w:type="paragraph" w:styleId="Listaszerbekezds">
    <w:name w:val="List Paragraph"/>
    <w:aliases w:val="List Paragraph à moi,Welt L Char,Welt L,Bullet List,FooterText,numbered,Paragraphe de liste1,Bulletr List Paragraph,列出段落,列出段落1,Listeafsnit1,Parágrafo da Lista1,List Paragraph2,List Paragraph21,リスト段落1,Párrafo de lista1,lista_2,LISTA,L"/>
    <w:basedOn w:val="Norml"/>
    <w:link w:val="ListaszerbekezdsChar"/>
    <w:uiPriority w:val="34"/>
    <w:qFormat/>
    <w:rsid w:val="000858A6"/>
    <w:pPr>
      <w:ind w:left="720"/>
    </w:pPr>
  </w:style>
  <w:style w:type="character" w:customStyle="1" w:styleId="ListaszerbekezdsChar">
    <w:name w:val="Listaszerű bekezdés Char"/>
    <w:aliases w:val="List Paragraph à moi Char,Welt L Char Char,Welt L Char1,Bullet List Char,FooterText Char,numbered Char,Paragraphe de liste1 Char,Bulletr List Paragraph Char,列出段落 Char,列出段落1 Char,Listeafsnit1 Char,Parágrafo da Lista1 Char,L Char"/>
    <w:link w:val="Listaszerbekezds"/>
    <w:uiPriority w:val="34"/>
    <w:qFormat/>
    <w:locked/>
    <w:rsid w:val="000858A6"/>
    <w:rPr>
      <w:rFonts w:ascii="Calibri" w:eastAsia="Calibri" w:hAnsi="Calibri" w:cs="Calibri"/>
      <w:sz w:val="22"/>
      <w:szCs w:val="22"/>
    </w:rPr>
  </w:style>
  <w:style w:type="character" w:customStyle="1" w:styleId="Cmsor4Char">
    <w:name w:val="Címsor 4 Char"/>
    <w:basedOn w:val="Bekezdsalapbettpusa"/>
    <w:link w:val="Cmsor4"/>
    <w:rsid w:val="00647683"/>
    <w:rPr>
      <w:rFonts w:ascii="Calibri" w:hAnsi="Calibri" w:cs="Calibri"/>
      <w:b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rsid w:val="00647683"/>
    <w:rPr>
      <w:rFonts w:ascii="Calibri" w:hAnsi="Calibri" w:cs="Calibri"/>
      <w:b/>
      <w:sz w:val="22"/>
      <w:szCs w:val="22"/>
      <w:lang w:eastAsia="hu-HU"/>
    </w:rPr>
  </w:style>
  <w:style w:type="character" w:customStyle="1" w:styleId="Cmsor6Char">
    <w:name w:val="Címsor 6 Char"/>
    <w:basedOn w:val="Bekezdsalapbettpusa"/>
    <w:link w:val="Cmsor6"/>
    <w:rsid w:val="00647683"/>
    <w:rPr>
      <w:rFonts w:ascii="Calibri" w:hAnsi="Calibri" w:cs="Calibri"/>
      <w:b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qFormat/>
    <w:rsid w:val="0064768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hu-HU"/>
    </w:rPr>
  </w:style>
  <w:style w:type="table" w:customStyle="1" w:styleId="TableNormal">
    <w:name w:val="Table Normal"/>
    <w:rsid w:val="00647683"/>
    <w:pPr>
      <w:spacing w:after="200"/>
    </w:pPr>
    <w:rPr>
      <w:rFonts w:ascii="Calibri" w:hAnsi="Calibri" w:cs="Calibri"/>
      <w:sz w:val="22"/>
      <w:szCs w:val="22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lb">
    <w:name w:val="footer"/>
    <w:basedOn w:val="Norml"/>
    <w:link w:val="llbChar"/>
    <w:uiPriority w:val="99"/>
    <w:unhideWhenUsed/>
    <w:rsid w:val="00647683"/>
    <w:pPr>
      <w:tabs>
        <w:tab w:val="center" w:pos="4536"/>
        <w:tab w:val="right" w:pos="9072"/>
      </w:tabs>
      <w:spacing w:line="240" w:lineRule="auto"/>
      <w:ind w:left="851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qFormat/>
    <w:rsid w:val="00647683"/>
    <w:rPr>
      <w:rFonts w:eastAsia="Times New Roman"/>
      <w:sz w:val="24"/>
      <w:szCs w:val="24"/>
      <w:lang w:eastAsia="hu-HU"/>
    </w:rPr>
  </w:style>
  <w:style w:type="paragraph" w:styleId="Lbjegyzetszveg">
    <w:name w:val="footnote text"/>
    <w:aliases w:val="Schriftart: 9 pt,Schriftart: 10 pt,Schriftart: 8 pt"/>
    <w:basedOn w:val="Norml"/>
    <w:link w:val="LbjegyzetszvegChar"/>
    <w:uiPriority w:val="99"/>
    <w:unhideWhenUsed/>
    <w:rsid w:val="00647683"/>
    <w:pPr>
      <w:spacing w:line="240" w:lineRule="auto"/>
      <w:ind w:left="851" w:hanging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aliases w:val="Schriftart: 9 pt Char,Schriftart: 10 pt Char,Schriftart: 8 pt Char"/>
    <w:basedOn w:val="Bekezdsalapbettpusa"/>
    <w:link w:val="Lbjegyzetszveg"/>
    <w:uiPriority w:val="99"/>
    <w:qFormat/>
    <w:rsid w:val="00647683"/>
    <w:rPr>
      <w:rFonts w:eastAsia="Times New Roman"/>
      <w:lang w:eastAsia="hu-HU"/>
    </w:rPr>
  </w:style>
  <w:style w:type="character" w:styleId="Lbjegyzet-hivatkozs">
    <w:name w:val="footnote reference"/>
    <w:aliases w:val="Footnote reference number,Footnote symbol,note TESI,SUPERS,EN Footnote Reference,stylish,BVI fnr,Footnote,Times 10 Point,Exposant 3 Point,Ref,de nota al pie,number,-E Fußnotenzeichen,Footnote number,ftref,Footnotes refss,Fussnota,o"/>
    <w:basedOn w:val="Bekezdsalapbettpusa"/>
    <w:uiPriority w:val="99"/>
    <w:unhideWhenUsed/>
    <w:rsid w:val="00647683"/>
    <w:rPr>
      <w:vertAlign w:val="superscript"/>
    </w:rPr>
  </w:style>
  <w:style w:type="table" w:customStyle="1" w:styleId="Rcsostblzat4">
    <w:name w:val="Rácsos táblázat4"/>
    <w:basedOn w:val="Normltblzat"/>
    <w:next w:val="Rcsostblzat"/>
    <w:uiPriority w:val="59"/>
    <w:rsid w:val="00647683"/>
    <w:rPr>
      <w:rFonts w:ascii="Calibri" w:hAnsi="Calibri" w:cs="Calibri"/>
      <w:sz w:val="22"/>
      <w:szCs w:val="22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647683"/>
    <w:rPr>
      <w:rFonts w:ascii="Calibri" w:hAnsi="Calibri" w:cs="Calibri"/>
      <w:sz w:val="22"/>
      <w:szCs w:val="22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semiHidden/>
    <w:unhideWhenUsed/>
    <w:qFormat/>
    <w:rsid w:val="006476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qFormat/>
    <w:rsid w:val="00647683"/>
    <w:rPr>
      <w:rFonts w:ascii="Tahoma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47683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qFormat/>
    <w:rsid w:val="00647683"/>
    <w:rPr>
      <w:rFonts w:ascii="Calibri" w:hAnsi="Calibri" w:cs="Calibri"/>
      <w:sz w:val="22"/>
      <w:szCs w:val="22"/>
      <w:lang w:eastAsia="hu-HU"/>
    </w:rPr>
  </w:style>
  <w:style w:type="paragraph" w:styleId="Alcm">
    <w:name w:val="Subtitle"/>
    <w:basedOn w:val="Norml"/>
    <w:next w:val="Norml"/>
    <w:link w:val="AlcmChar"/>
    <w:qFormat/>
    <w:rsid w:val="0064768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lcmChar">
    <w:name w:val="Alcím Char"/>
    <w:basedOn w:val="Bekezdsalapbettpusa"/>
    <w:link w:val="Alcm"/>
    <w:rsid w:val="00647683"/>
    <w:rPr>
      <w:rFonts w:ascii="Georgia" w:eastAsia="Georgia" w:hAnsi="Georgia" w:cs="Georgia"/>
      <w:i/>
      <w:color w:val="666666"/>
      <w:sz w:val="48"/>
      <w:szCs w:val="48"/>
      <w:lang w:eastAsia="hu-HU"/>
    </w:rPr>
  </w:style>
  <w:style w:type="character" w:styleId="Jegyzethivatkozs">
    <w:name w:val="annotation reference"/>
    <w:basedOn w:val="Bekezdsalapbettpusa"/>
    <w:uiPriority w:val="99"/>
    <w:unhideWhenUsed/>
    <w:qFormat/>
    <w:rsid w:val="006476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qFormat/>
    <w:rsid w:val="0064768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647683"/>
    <w:rPr>
      <w:rFonts w:ascii="Calibri" w:hAnsi="Calibri" w:cs="Calibri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qFormat/>
    <w:rsid w:val="006476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qFormat/>
    <w:rsid w:val="00647683"/>
    <w:rPr>
      <w:rFonts w:ascii="Calibri" w:hAnsi="Calibri" w:cs="Calibri"/>
      <w:b/>
      <w:bCs/>
      <w:lang w:eastAsia="hu-HU"/>
    </w:rPr>
  </w:style>
  <w:style w:type="character" w:styleId="Kiemels">
    <w:name w:val="Emphasis"/>
    <w:basedOn w:val="Bekezdsalapbettpusa"/>
    <w:uiPriority w:val="20"/>
    <w:qFormat/>
    <w:rsid w:val="00647683"/>
    <w:rPr>
      <w:i/>
      <w:iCs/>
    </w:rPr>
  </w:style>
  <w:style w:type="character" w:customStyle="1" w:styleId="highlighted">
    <w:name w:val="highlighted"/>
    <w:basedOn w:val="Bekezdsalapbettpusa"/>
    <w:qFormat/>
    <w:rsid w:val="00647683"/>
  </w:style>
  <w:style w:type="paragraph" w:customStyle="1" w:styleId="uj">
    <w:name w:val="uj"/>
    <w:basedOn w:val="Norml"/>
    <w:qFormat/>
    <w:rsid w:val="00647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hk-ki">
    <w:name w:val="mhk-ki"/>
    <w:basedOn w:val="Norml"/>
    <w:qFormat/>
    <w:rsid w:val="00647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lWeb">
    <w:name w:val="Normal (Web)"/>
    <w:basedOn w:val="Norml"/>
    <w:uiPriority w:val="99"/>
    <w:unhideWhenUsed/>
    <w:qFormat/>
    <w:rsid w:val="00647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zakaszcim">
    <w:name w:val="szakaszcim"/>
    <w:basedOn w:val="Norml"/>
    <w:qFormat/>
    <w:rsid w:val="00647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hivatkozs">
    <w:name w:val="Hyperlink"/>
    <w:uiPriority w:val="99"/>
    <w:rsid w:val="00647683"/>
    <w:rPr>
      <w:color w:val="0000FF"/>
      <w:u w:val="single"/>
    </w:rPr>
  </w:style>
  <w:style w:type="paragraph" w:styleId="Szvegtrzs">
    <w:name w:val="Body Text"/>
    <w:basedOn w:val="Norml"/>
    <w:link w:val="SzvegtrzsChar"/>
    <w:rsid w:val="00647683"/>
    <w:pPr>
      <w:spacing w:line="240" w:lineRule="auto"/>
      <w:jc w:val="both"/>
    </w:pPr>
    <w:rPr>
      <w:rFonts w:ascii="Palatino Linotype" w:eastAsia="Times New Roman" w:hAnsi="Palatino Linotype" w:cs="Times New Roman"/>
      <w:sz w:val="20"/>
      <w:szCs w:val="20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qFormat/>
    <w:rsid w:val="00647683"/>
    <w:rPr>
      <w:rFonts w:ascii="Palatino Linotype" w:eastAsia="Times New Roman" w:hAnsi="Palatino Linotype"/>
      <w:lang w:val="x-none" w:eastAsia="x-none"/>
    </w:rPr>
  </w:style>
  <w:style w:type="paragraph" w:customStyle="1" w:styleId="Default">
    <w:name w:val="Default"/>
    <w:qFormat/>
    <w:rsid w:val="00647683"/>
    <w:pPr>
      <w:autoSpaceDE w:val="0"/>
      <w:autoSpaceDN w:val="0"/>
      <w:adjustRightInd w:val="0"/>
    </w:pPr>
    <w:rPr>
      <w:color w:val="000000"/>
      <w:sz w:val="24"/>
      <w:szCs w:val="24"/>
      <w:lang w:eastAsia="hu-HU"/>
    </w:rPr>
  </w:style>
  <w:style w:type="character" w:customStyle="1" w:styleId="Bodytext2">
    <w:name w:val="Body text (2)_"/>
    <w:basedOn w:val="Bekezdsalapbettpusa"/>
    <w:link w:val="Bodytext21"/>
    <w:uiPriority w:val="99"/>
    <w:qFormat/>
    <w:rsid w:val="00647683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l"/>
    <w:link w:val="Bodytext2"/>
    <w:uiPriority w:val="99"/>
    <w:qFormat/>
    <w:rsid w:val="00647683"/>
    <w:pPr>
      <w:widowControl w:val="0"/>
      <w:shd w:val="clear" w:color="auto" w:fill="FFFFFF"/>
      <w:spacing w:line="466" w:lineRule="exact"/>
      <w:ind w:hanging="740"/>
    </w:pPr>
    <w:rPr>
      <w:rFonts w:ascii="Arial" w:hAnsi="Arial" w:cs="Arial"/>
      <w:sz w:val="20"/>
      <w:szCs w:val="20"/>
      <w:lang w:eastAsia="en-US"/>
    </w:rPr>
  </w:style>
  <w:style w:type="character" w:customStyle="1" w:styleId="Heading3">
    <w:name w:val="Heading #3_"/>
    <w:basedOn w:val="Bekezdsalapbettpusa"/>
    <w:link w:val="Heading31"/>
    <w:uiPriority w:val="99"/>
    <w:qFormat/>
    <w:rsid w:val="00647683"/>
    <w:rPr>
      <w:rFonts w:ascii="Arial" w:hAnsi="Arial" w:cs="Arial"/>
      <w:b/>
      <w:bCs/>
      <w:shd w:val="clear" w:color="auto" w:fill="FFFFFF"/>
    </w:rPr>
  </w:style>
  <w:style w:type="paragraph" w:customStyle="1" w:styleId="Heading31">
    <w:name w:val="Heading #31"/>
    <w:basedOn w:val="Norml"/>
    <w:link w:val="Heading3"/>
    <w:uiPriority w:val="99"/>
    <w:qFormat/>
    <w:rsid w:val="00647683"/>
    <w:pPr>
      <w:widowControl w:val="0"/>
      <w:shd w:val="clear" w:color="auto" w:fill="FFFFFF"/>
      <w:spacing w:before="60" w:after="180" w:line="240" w:lineRule="atLeast"/>
      <w:ind w:hanging="700"/>
      <w:jc w:val="both"/>
      <w:outlineLvl w:val="2"/>
    </w:pPr>
    <w:rPr>
      <w:rFonts w:ascii="Arial" w:hAnsi="Arial" w:cs="Arial"/>
      <w:b/>
      <w:bCs/>
      <w:sz w:val="20"/>
      <w:szCs w:val="20"/>
      <w:lang w:eastAsia="en-US"/>
    </w:rPr>
  </w:style>
  <w:style w:type="character" w:customStyle="1" w:styleId="Heading30">
    <w:name w:val="Heading #3"/>
    <w:basedOn w:val="Heading3"/>
    <w:uiPriority w:val="99"/>
    <w:qFormat/>
    <w:rsid w:val="00647683"/>
    <w:rPr>
      <w:rFonts w:ascii="Arial" w:hAnsi="Arial" w:cs="Arial"/>
      <w:b/>
      <w:bCs/>
      <w:u w:val="single"/>
      <w:shd w:val="clear" w:color="auto" w:fill="FFFFFF"/>
    </w:rPr>
  </w:style>
  <w:style w:type="paragraph" w:customStyle="1" w:styleId="Cmsor20">
    <w:name w:val="Címsor2"/>
    <w:basedOn w:val="Norml"/>
    <w:link w:val="Cmsor2Char0"/>
    <w:qFormat/>
    <w:rsid w:val="00647683"/>
    <w:pPr>
      <w:spacing w:after="12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Cmsor2Char0">
    <w:name w:val="Címsor2 Char"/>
    <w:basedOn w:val="Bekezdsalapbettpusa"/>
    <w:link w:val="Cmsor20"/>
    <w:qFormat/>
    <w:rsid w:val="00647683"/>
    <w:rPr>
      <w:b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47683"/>
    <w:pPr>
      <w:keepNext/>
      <w:keepLines/>
      <w:tabs>
        <w:tab w:val="clear" w:pos="284"/>
        <w:tab w:val="clear" w:pos="3060"/>
      </w:tabs>
      <w:autoSpaceDE/>
      <w:autoSpaceDN/>
      <w:adjustRightInd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647683"/>
    <w:pPr>
      <w:tabs>
        <w:tab w:val="left" w:pos="440"/>
        <w:tab w:val="right" w:leader="dot" w:pos="9061"/>
      </w:tabs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647683"/>
    <w:pPr>
      <w:spacing w:after="100"/>
      <w:ind w:left="440"/>
    </w:pPr>
  </w:style>
  <w:style w:type="paragraph" w:styleId="Szvegtrzsbehzssal">
    <w:name w:val="Body Text Indent"/>
    <w:basedOn w:val="Norml"/>
    <w:link w:val="SzvegtrzsbehzssalChar"/>
    <w:rsid w:val="00647683"/>
    <w:pPr>
      <w:tabs>
        <w:tab w:val="num" w:pos="1080"/>
        <w:tab w:val="left" w:pos="1260"/>
      </w:tabs>
      <w:spacing w:line="240" w:lineRule="auto"/>
      <w:ind w:left="1260"/>
      <w:jc w:val="both"/>
    </w:pPr>
    <w:rPr>
      <w:rFonts w:ascii="Times New Roman" w:eastAsia="Times New Roman" w:hAnsi="Times New Roman" w:cs="Times New Roman"/>
      <w:snapToGrid w:val="0"/>
      <w:sz w:val="20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qFormat/>
    <w:rsid w:val="00647683"/>
    <w:rPr>
      <w:rFonts w:eastAsia="Times New Roman"/>
      <w:snapToGrid w:val="0"/>
      <w:szCs w:val="24"/>
      <w:lang w:eastAsia="hu-HU"/>
    </w:rPr>
  </w:style>
  <w:style w:type="character" w:styleId="Oldalszm">
    <w:name w:val="page number"/>
    <w:basedOn w:val="Bekezdsalapbettpusa"/>
    <w:qFormat/>
    <w:rsid w:val="00647683"/>
  </w:style>
  <w:style w:type="paragraph" w:customStyle="1" w:styleId="Char">
    <w:name w:val="Char"/>
    <w:basedOn w:val="Norml"/>
    <w:qFormat/>
    <w:rsid w:val="0064768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2CharCharCharCharCharCharCharCharChar">
    <w:name w:val="Char Char Char2 Char Char Char Char Char Char Char Char Char"/>
    <w:basedOn w:val="Norml"/>
    <w:qFormat/>
    <w:rsid w:val="0064768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2CharCharCharCharCharCharCharCharCharCharChar">
    <w:name w:val="Char Char Char2 Char Char Char Char Char Char Char Char Char Char Char"/>
    <w:basedOn w:val="Norml"/>
    <w:qFormat/>
    <w:rsid w:val="0064768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Szvegtrzsbehzssal2">
    <w:name w:val="Body Text Indent 2"/>
    <w:basedOn w:val="Norml"/>
    <w:link w:val="Szvegtrzsbehzssal2Char"/>
    <w:qFormat/>
    <w:rsid w:val="0064768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qFormat/>
    <w:rsid w:val="00647683"/>
    <w:rPr>
      <w:rFonts w:eastAsia="Times New Roman"/>
      <w:sz w:val="24"/>
      <w:szCs w:val="24"/>
      <w:lang w:eastAsia="hu-HU"/>
    </w:rPr>
  </w:style>
  <w:style w:type="character" w:customStyle="1" w:styleId="CharChar">
    <w:name w:val="Char Char"/>
    <w:qFormat/>
    <w:rsid w:val="00647683"/>
    <w:rPr>
      <w:sz w:val="24"/>
      <w:szCs w:val="24"/>
      <w:lang w:val="hu-HU" w:eastAsia="hu-HU" w:bidi="ar-SA"/>
    </w:rPr>
  </w:style>
  <w:style w:type="paragraph" w:customStyle="1" w:styleId="Char2CharCharCharCharCharChar">
    <w:name w:val="Char2 Char Char Char Char Char Char"/>
    <w:basedOn w:val="Norml"/>
    <w:qFormat/>
    <w:rsid w:val="0064768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harCharChar2CharCharCharCharCharCharCharCharCharChar">
    <w:name w:val="Char Char Char2 Char Char Char Char Char Char Char Char Char Char"/>
    <w:basedOn w:val="Norml"/>
    <w:qFormat/>
    <w:rsid w:val="0064768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2">
    <w:name w:val="Char2"/>
    <w:basedOn w:val="Norml"/>
    <w:qFormat/>
    <w:rsid w:val="0064768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Normlszveg">
    <w:name w:val="Normál szöveg"/>
    <w:basedOn w:val="Norml"/>
    <w:link w:val="NormlszvegChar"/>
    <w:qFormat/>
    <w:rsid w:val="00647683"/>
    <w:pPr>
      <w:spacing w:line="360" w:lineRule="atLeast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NormlszvegChar">
    <w:name w:val="Normál szöveg Char"/>
    <w:link w:val="Normlszveg"/>
    <w:qFormat/>
    <w:rsid w:val="00647683"/>
    <w:rPr>
      <w:rFonts w:ascii="Arial" w:eastAsia="Times New Roman" w:hAnsi="Arial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qFormat/>
    <w:rsid w:val="006476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qFormat/>
    <w:rsid w:val="00647683"/>
    <w:rPr>
      <w:rFonts w:eastAsia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qFormat/>
    <w:rsid w:val="0064768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qFormat/>
    <w:rsid w:val="00647683"/>
    <w:rPr>
      <w:rFonts w:eastAsia="Times New Roman"/>
      <w:sz w:val="24"/>
      <w:szCs w:val="24"/>
      <w:lang w:eastAsia="hu-HU"/>
    </w:rPr>
  </w:style>
  <w:style w:type="paragraph" w:customStyle="1" w:styleId="CharCharChar2CharCharCharCharCharCharCharCharChar1CharCharCharCharCharCharCharCharCharCharCharChar">
    <w:name w:val="Char Char Char2 Char Char Char Char Char Char Char Char Char1 Char Char Char Char Char Char Char Char Char Char Char Char"/>
    <w:basedOn w:val="Norml"/>
    <w:qFormat/>
    <w:rsid w:val="0064768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2CharCharCharCharCharCharCharCharCharCharCharChar">
    <w:name w:val="Char Char Char2 Char Char Char Char Char Char Char Char Char Char Char Char"/>
    <w:basedOn w:val="Norml"/>
    <w:qFormat/>
    <w:rsid w:val="0064768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2Char">
    <w:name w:val="Char Char2 Char"/>
    <w:basedOn w:val="Norml"/>
    <w:qFormat/>
    <w:rsid w:val="0064768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Norml"/>
    <w:qFormat/>
    <w:rsid w:val="0064768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2CharCharCharCharCharCharCharCharCharCharCharCharCharCharCharCharChar">
    <w:name w:val="Char Char Char2 Char Char Char Char Char Char Char Char Char Char Char Char Char Char Char Char Char"/>
    <w:basedOn w:val="Norml"/>
    <w:qFormat/>
    <w:rsid w:val="0064768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2CharCharCharCharCharCharCharCharCharCharCharCharCharCharCharCharCharCharCharCharChar">
    <w:name w:val="Char Char Char2 Char Char Char Char Char Char Char Char Char Char Char Char Char Char Char Char Char Char Char Char Char"/>
    <w:basedOn w:val="Norml"/>
    <w:qFormat/>
    <w:rsid w:val="0064768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Mrltotthiperhivatkozs">
    <w:name w:val="FollowedHyperlink"/>
    <w:rsid w:val="00647683"/>
    <w:rPr>
      <w:color w:val="800080"/>
      <w:u w:val="single"/>
    </w:rPr>
  </w:style>
  <w:style w:type="paragraph" w:customStyle="1" w:styleId="normlszveg0">
    <w:name w:val="normlszveg"/>
    <w:basedOn w:val="Norml"/>
    <w:qFormat/>
    <w:rsid w:val="00647683"/>
    <w:pPr>
      <w:spacing w:line="360" w:lineRule="atLeas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charchar0">
    <w:name w:val="charchar"/>
    <w:basedOn w:val="Bekezdsalapbettpusa"/>
    <w:qFormat/>
    <w:rsid w:val="00647683"/>
  </w:style>
  <w:style w:type="table" w:customStyle="1" w:styleId="Rcsostblzat1">
    <w:name w:val="Rácsos táblázat1"/>
    <w:basedOn w:val="Normltblzat"/>
    <w:next w:val="Rcsostblzat"/>
    <w:uiPriority w:val="59"/>
    <w:rsid w:val="00647683"/>
    <w:rPr>
      <w:rFonts w:ascii="Calibri" w:hAnsi="Calibri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qFormat/>
    <w:rsid w:val="00647683"/>
  </w:style>
  <w:style w:type="paragraph" w:customStyle="1" w:styleId="Szvegtrzs31">
    <w:name w:val="Szövegtörzs 31"/>
    <w:basedOn w:val="Norml"/>
    <w:qFormat/>
    <w:rsid w:val="00647683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elsorols2">
    <w:name w:val="felsorolás 2"/>
    <w:basedOn w:val="Felsorols"/>
    <w:autoRedefine/>
    <w:qFormat/>
    <w:rsid w:val="00647683"/>
    <w:pPr>
      <w:tabs>
        <w:tab w:val="left" w:pos="709"/>
        <w:tab w:val="left" w:pos="1418"/>
      </w:tabs>
      <w:contextualSpacing w:val="0"/>
    </w:pPr>
    <w:rPr>
      <w:color w:val="FF0000"/>
    </w:rPr>
  </w:style>
  <w:style w:type="paragraph" w:styleId="Felsorols">
    <w:name w:val="List Bullet"/>
    <w:basedOn w:val="Norml"/>
    <w:qFormat/>
    <w:rsid w:val="00647683"/>
    <w:pPr>
      <w:tabs>
        <w:tab w:val="num" w:pos="2013"/>
      </w:tabs>
      <w:spacing w:line="240" w:lineRule="auto"/>
      <w:ind w:left="2013"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rgymutat1">
    <w:name w:val="index 1"/>
    <w:basedOn w:val="Norml"/>
    <w:next w:val="Norml"/>
    <w:autoRedefine/>
    <w:qFormat/>
    <w:rsid w:val="00647683"/>
    <w:pPr>
      <w:spacing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Trgymutatcm">
    <w:name w:val="index heading"/>
    <w:basedOn w:val="Norml"/>
    <w:next w:val="Trgymutat1"/>
    <w:qFormat/>
    <w:rsid w:val="00647683"/>
    <w:pPr>
      <w:spacing w:before="240" w:after="120" w:line="240" w:lineRule="auto"/>
      <w:ind w:left="14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aj">
    <w:name w:val="aj"/>
    <w:basedOn w:val="Norml"/>
    <w:qFormat/>
    <w:rsid w:val="00647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647683"/>
    <w:rPr>
      <w:b/>
      <w:bCs/>
    </w:rPr>
  </w:style>
  <w:style w:type="paragraph" w:customStyle="1" w:styleId="StlusCmsor1PalatinoLinotype10pt">
    <w:name w:val="Stílus Címsor 1 + Palatino Linotype 10 pt"/>
    <w:basedOn w:val="Norml"/>
    <w:link w:val="StlusCmsor1PalatinoLinotype10ptChar"/>
    <w:qFormat/>
    <w:rsid w:val="00647683"/>
    <w:pPr>
      <w:spacing w:line="240" w:lineRule="auto"/>
    </w:pPr>
    <w:rPr>
      <w:rFonts w:ascii="Palatino Linotype" w:eastAsia="Times New Roman" w:hAnsi="Palatino Linotype" w:cs="Times New Roman"/>
      <w:bCs/>
      <w:iCs/>
      <w:sz w:val="20"/>
      <w:szCs w:val="24"/>
    </w:rPr>
  </w:style>
  <w:style w:type="character" w:customStyle="1" w:styleId="StlusCmsor1PalatinoLinotype10ptChar">
    <w:name w:val="Stílus Címsor 1 + Palatino Linotype 10 pt Char"/>
    <w:link w:val="StlusCmsor1PalatinoLinotype10pt"/>
    <w:qFormat/>
    <w:rsid w:val="00647683"/>
    <w:rPr>
      <w:rFonts w:ascii="Palatino Linotype" w:eastAsia="Times New Roman" w:hAnsi="Palatino Linotype"/>
      <w:bCs/>
      <w:iCs/>
      <w:szCs w:val="24"/>
      <w:lang w:eastAsia="hu-HU"/>
    </w:rPr>
  </w:style>
  <w:style w:type="paragraph" w:customStyle="1" w:styleId="Paragrafus">
    <w:name w:val="Paragrafus"/>
    <w:basedOn w:val="Norml"/>
    <w:qFormat/>
    <w:rsid w:val="00647683"/>
    <w:pPr>
      <w:keepLines/>
      <w:spacing w:before="60" w:after="60" w:line="240" w:lineRule="auto"/>
      <w:ind w:left="284" w:hanging="284"/>
    </w:pPr>
    <w:rPr>
      <w:rFonts w:ascii="Arial" w:eastAsia="Times New Roman" w:hAnsi="Arial" w:cs="Times New Roman"/>
      <w:sz w:val="24"/>
      <w:szCs w:val="20"/>
    </w:rPr>
  </w:style>
  <w:style w:type="paragraph" w:styleId="Vltozat">
    <w:name w:val="Revision"/>
    <w:hidden/>
    <w:uiPriority w:val="99"/>
    <w:semiHidden/>
    <w:qFormat/>
    <w:rsid w:val="00647683"/>
    <w:rPr>
      <w:rFonts w:ascii="Calibri" w:hAnsi="Calibri" w:cs="Calibri"/>
      <w:sz w:val="22"/>
      <w:szCs w:val="2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647683"/>
    <w:pPr>
      <w:spacing w:after="100"/>
      <w:ind w:left="220"/>
    </w:pPr>
  </w:style>
  <w:style w:type="paragraph" w:customStyle="1" w:styleId="Standard">
    <w:name w:val="Standard"/>
    <w:qFormat/>
    <w:rsid w:val="00647683"/>
    <w:pPr>
      <w:widowControl w:val="0"/>
      <w:suppressAutoHyphens/>
      <w:textAlignment w:val="baseline"/>
    </w:pPr>
    <w:rPr>
      <w:rFonts w:eastAsia="SimSun" w:cs="Arial"/>
      <w:kern w:val="1"/>
      <w:sz w:val="24"/>
      <w:szCs w:val="24"/>
      <w:lang w:eastAsia="hi-IN" w:bidi="hi-IN"/>
    </w:rPr>
  </w:style>
  <w:style w:type="numbering" w:customStyle="1" w:styleId="Nemlista1">
    <w:name w:val="Nem lista1"/>
    <w:next w:val="Nemlista"/>
    <w:uiPriority w:val="99"/>
    <w:semiHidden/>
    <w:unhideWhenUsed/>
    <w:rsid w:val="0094387B"/>
  </w:style>
  <w:style w:type="table" w:customStyle="1" w:styleId="TableNormal1">
    <w:name w:val="Table Normal1"/>
    <w:rsid w:val="0094387B"/>
    <w:pPr>
      <w:spacing w:after="200"/>
    </w:pPr>
    <w:rPr>
      <w:rFonts w:ascii="Calibri" w:hAnsi="Calibri" w:cs="Calibri"/>
      <w:sz w:val="22"/>
      <w:szCs w:val="22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94387B"/>
    <w:pPr>
      <w:spacing w:after="200"/>
    </w:pPr>
    <w:rPr>
      <w:rFonts w:ascii="Calibri" w:hAnsi="Calibri" w:cs="Calibri"/>
      <w:sz w:val="22"/>
      <w:szCs w:val="22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94387B"/>
    <w:pPr>
      <w:spacing w:after="200"/>
    </w:pPr>
    <w:rPr>
      <w:rFonts w:ascii="Calibri" w:hAnsi="Calibri" w:cs="Calibri"/>
      <w:sz w:val="22"/>
      <w:szCs w:val="22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csostblzat41">
    <w:name w:val="Rácsos táblázat41"/>
    <w:basedOn w:val="Normltblzat"/>
    <w:next w:val="Rcsostblzat"/>
    <w:uiPriority w:val="59"/>
    <w:rsid w:val="0094387B"/>
    <w:rPr>
      <w:rFonts w:ascii="Calibri" w:hAnsi="Calibri" w:cs="Calibri"/>
      <w:sz w:val="22"/>
      <w:szCs w:val="22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94387B"/>
    <w:rPr>
      <w:rFonts w:ascii="Calibri" w:hAnsi="Calibri" w:cs="Calibri"/>
      <w:sz w:val="22"/>
      <w:szCs w:val="22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59"/>
    <w:rsid w:val="0094387B"/>
    <w:rPr>
      <w:rFonts w:ascii="Calibri" w:hAnsi="Calibri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jegyzet-horgony">
    <w:name w:val="Lábjegyzet-horgony"/>
    <w:rsid w:val="0094387B"/>
    <w:rPr>
      <w:vertAlign w:val="superscript"/>
    </w:rPr>
  </w:style>
  <w:style w:type="character" w:customStyle="1" w:styleId="FootnoteCharacters">
    <w:name w:val="Footnote Characters"/>
    <w:basedOn w:val="Bekezdsalapbettpusa"/>
    <w:uiPriority w:val="99"/>
    <w:unhideWhenUsed/>
    <w:qFormat/>
    <w:rsid w:val="0094387B"/>
    <w:rPr>
      <w:vertAlign w:val="superscript"/>
    </w:rPr>
  </w:style>
  <w:style w:type="character" w:customStyle="1" w:styleId="Hangslyozs">
    <w:name w:val="Hangsúlyozás"/>
    <w:basedOn w:val="Bekezdsalapbettpusa"/>
    <w:uiPriority w:val="20"/>
    <w:qFormat/>
    <w:rsid w:val="0094387B"/>
    <w:rPr>
      <w:i/>
      <w:iCs/>
    </w:rPr>
  </w:style>
  <w:style w:type="character" w:customStyle="1" w:styleId="Internet-hivatkozs">
    <w:name w:val="Internet-hivatkozás"/>
    <w:uiPriority w:val="99"/>
    <w:rsid w:val="0094387B"/>
    <w:rPr>
      <w:color w:val="0000FF"/>
      <w:u w:val="single"/>
    </w:rPr>
  </w:style>
  <w:style w:type="character" w:customStyle="1" w:styleId="Megltogatottinternet-hivatkozs">
    <w:name w:val="Meglátogatott internet-hivatkozás"/>
    <w:rsid w:val="0094387B"/>
    <w:rPr>
      <w:color w:val="800080"/>
      <w:u w:val="single"/>
    </w:rPr>
  </w:style>
  <w:style w:type="character" w:customStyle="1" w:styleId="Lbjegyzet-karakterek">
    <w:name w:val="Lábjegyzet-karakterek"/>
    <w:qFormat/>
    <w:rsid w:val="0094387B"/>
  </w:style>
  <w:style w:type="character" w:customStyle="1" w:styleId="Jegyzkhivatkozs">
    <w:name w:val="Jegyzékhivatkozás"/>
    <w:qFormat/>
    <w:rsid w:val="0094387B"/>
  </w:style>
  <w:style w:type="character" w:customStyle="1" w:styleId="Sorszmozs">
    <w:name w:val="Sorszámozás"/>
    <w:rsid w:val="0094387B"/>
  </w:style>
  <w:style w:type="character" w:customStyle="1" w:styleId="Vgjegyzet-horgony">
    <w:name w:val="Végjegyzet-horgony"/>
    <w:rsid w:val="0094387B"/>
    <w:rPr>
      <w:vertAlign w:val="superscript"/>
    </w:rPr>
  </w:style>
  <w:style w:type="character" w:customStyle="1" w:styleId="Vgjegyzet-karakterek">
    <w:name w:val="Végjegyzet-karakterek"/>
    <w:qFormat/>
    <w:rsid w:val="0094387B"/>
  </w:style>
  <w:style w:type="paragraph" w:customStyle="1" w:styleId="Cmsor">
    <w:name w:val="Címsor"/>
    <w:basedOn w:val="Norml"/>
    <w:next w:val="Szvegtrzs"/>
    <w:qFormat/>
    <w:rsid w:val="0094387B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ista">
    <w:name w:val="List"/>
    <w:basedOn w:val="Szvegtrzs"/>
    <w:rsid w:val="0094387B"/>
    <w:pPr>
      <w:suppressAutoHyphens/>
    </w:pPr>
    <w:rPr>
      <w:rFonts w:cs="Arial"/>
    </w:rPr>
  </w:style>
  <w:style w:type="paragraph" w:styleId="Kpalrs">
    <w:name w:val="caption"/>
    <w:basedOn w:val="Norml"/>
    <w:qFormat/>
    <w:rsid w:val="0094387B"/>
    <w:pPr>
      <w:suppressLineNumbers/>
      <w:suppressAutoHyphen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94387B"/>
    <w:pPr>
      <w:suppressLineNumbers/>
      <w:suppressAutoHyphens/>
    </w:pPr>
    <w:rPr>
      <w:rFonts w:cs="Arial"/>
    </w:rPr>
  </w:style>
  <w:style w:type="paragraph" w:customStyle="1" w:styleId="lfejsllb">
    <w:name w:val="Élőfej és élőláb"/>
    <w:basedOn w:val="Norml"/>
    <w:qFormat/>
    <w:rsid w:val="0094387B"/>
    <w:pPr>
      <w:suppressAutoHyphens/>
    </w:pPr>
  </w:style>
  <w:style w:type="paragraph" w:customStyle="1" w:styleId="Kerettartalom">
    <w:name w:val="Kerettartalom"/>
    <w:basedOn w:val="Norml"/>
    <w:qFormat/>
    <w:rsid w:val="0094387B"/>
    <w:pPr>
      <w:suppressAutoHyphens/>
    </w:pPr>
  </w:style>
  <w:style w:type="table" w:customStyle="1" w:styleId="TableNormal21">
    <w:name w:val="Table Normal21"/>
    <w:rsid w:val="0094387B"/>
    <w:pPr>
      <w:suppressAutoHyphens/>
    </w:pPr>
    <w:rPr>
      <w:rFonts w:ascii="Calibri" w:hAnsi="Calibri" w:cs="Calibri"/>
      <w:sz w:val="22"/>
      <w:szCs w:val="22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94387B"/>
    <w:pPr>
      <w:suppressAutoHyphens/>
    </w:pPr>
    <w:rPr>
      <w:rFonts w:ascii="Calibri" w:hAnsi="Calibri" w:cs="Calibri"/>
      <w:sz w:val="22"/>
      <w:szCs w:val="22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aszerbekezds1">
    <w:name w:val="Listaszerű bekezdés1"/>
    <w:basedOn w:val="Norml"/>
    <w:rsid w:val="0094387B"/>
    <w:pPr>
      <w:ind w:left="720"/>
    </w:pPr>
    <w:rPr>
      <w:rFonts w:eastAsia="Times New Roman"/>
      <w:lang w:eastAsia="en-US"/>
    </w:rPr>
  </w:style>
  <w:style w:type="character" w:customStyle="1" w:styleId="cf01">
    <w:name w:val="cf01"/>
    <w:basedOn w:val="Bekezdsalapbettpusa"/>
    <w:rsid w:val="0094387B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l"/>
    <w:rsid w:val="00943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szerbekezds2">
    <w:name w:val="Listaszerű bekezdés2"/>
    <w:basedOn w:val="Norml"/>
    <w:rsid w:val="0094387B"/>
    <w:pPr>
      <w:ind w:left="720"/>
    </w:pPr>
    <w:rPr>
      <w:rFonts w:eastAsia="Times New Roman"/>
      <w:lang w:eastAsia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4387B"/>
    <w:rPr>
      <w:color w:val="605E5C"/>
      <w:shd w:val="clear" w:color="auto" w:fill="E1DFDD"/>
    </w:rPr>
  </w:style>
  <w:style w:type="paragraph" w:customStyle="1" w:styleId="TxTF80">
    <w:name w:val="TxTF80"/>
    <w:basedOn w:val="Norml"/>
    <w:uiPriority w:val="99"/>
    <w:semiHidden/>
    <w:rsid w:val="0094387B"/>
    <w:pPr>
      <w:keepNext/>
      <w:keepLines/>
      <w:spacing w:line="240" w:lineRule="exact"/>
    </w:pPr>
    <w:rPr>
      <w:rFonts w:ascii="DTCourier New" w:eastAsia="Times New Roman" w:hAnsi="DTCourier New" w:cs="DTCourier New"/>
      <w:sz w:val="24"/>
      <w:szCs w:val="24"/>
      <w:lang w:val="en-GB"/>
    </w:rPr>
  </w:style>
  <w:style w:type="table" w:customStyle="1" w:styleId="Rcsostblzat3">
    <w:name w:val="Rácsos táblázat3"/>
    <w:basedOn w:val="Normltblzat"/>
    <w:next w:val="Rcsostblzat"/>
    <w:uiPriority w:val="39"/>
    <w:rsid w:val="006E24A7"/>
    <w:rPr>
      <w:rFonts w:ascii="Calibri" w:hAnsi="Calibri" w:cs="Calibri"/>
      <w:sz w:val="22"/>
      <w:szCs w:val="22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M">
    <w:name w:val="CIM"/>
    <w:basedOn w:val="Cm"/>
    <w:rsid w:val="007063C0"/>
    <w:pPr>
      <w:tabs>
        <w:tab w:val="left" w:pos="1440"/>
        <w:tab w:val="left" w:pos="3060"/>
      </w:tabs>
      <w:autoSpaceDE w:val="0"/>
      <w:autoSpaceDN w:val="0"/>
      <w:adjustRightInd w:val="0"/>
      <w:spacing w:line="240" w:lineRule="auto"/>
      <w:ind w:left="126"/>
      <w:outlineLvl w:val="0"/>
    </w:pPr>
    <w:rPr>
      <w:rFonts w:ascii="Times New Roman" w:eastAsia="Times New Roman" w:hAnsi="Times New Roman" w:cs="Arial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E72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E122E-36C8-40FF-B27F-325B48DF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PF</dc:creator>
  <cp:lastModifiedBy>Krisztina Szereminé Hegedűs</cp:lastModifiedBy>
  <cp:revision>2</cp:revision>
  <dcterms:created xsi:type="dcterms:W3CDTF">2025-08-13T10:20:00Z</dcterms:created>
  <dcterms:modified xsi:type="dcterms:W3CDTF">2025-08-13T10:20:00Z</dcterms:modified>
</cp:coreProperties>
</file>